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2B3"/>
    <w:rsid w:val="000003CD"/>
    <w:rsid w:val="00000645"/>
    <w:rsid w:val="00000E35"/>
    <w:rsid w:val="00000F51"/>
    <w:rsid w:val="00001E92"/>
    <w:rsid w:val="0000269A"/>
    <w:rsid w:val="00002A79"/>
    <w:rsid w:val="0000330E"/>
    <w:rsid w:val="00004210"/>
    <w:rsid w:val="00005333"/>
    <w:rsid w:val="00006282"/>
    <w:rsid w:val="00006645"/>
    <w:rsid w:val="0000683D"/>
    <w:rsid w:val="00006D08"/>
    <w:rsid w:val="000113D9"/>
    <w:rsid w:val="00011531"/>
    <w:rsid w:val="000124F9"/>
    <w:rsid w:val="00013AA1"/>
    <w:rsid w:val="000144CC"/>
    <w:rsid w:val="00014C85"/>
    <w:rsid w:val="000157B0"/>
    <w:rsid w:val="00016132"/>
    <w:rsid w:val="000172A0"/>
    <w:rsid w:val="00020898"/>
    <w:rsid w:val="00020FA4"/>
    <w:rsid w:val="00021640"/>
    <w:rsid w:val="00022A51"/>
    <w:rsid w:val="00023A41"/>
    <w:rsid w:val="000243EB"/>
    <w:rsid w:val="0002485B"/>
    <w:rsid w:val="00024A75"/>
    <w:rsid w:val="000259B5"/>
    <w:rsid w:val="00025DEF"/>
    <w:rsid w:val="00027306"/>
    <w:rsid w:val="00027642"/>
    <w:rsid w:val="00027B19"/>
    <w:rsid w:val="000303E3"/>
    <w:rsid w:val="00031421"/>
    <w:rsid w:val="000314A8"/>
    <w:rsid w:val="00031BE6"/>
    <w:rsid w:val="0003228B"/>
    <w:rsid w:val="000346A7"/>
    <w:rsid w:val="000351B5"/>
    <w:rsid w:val="000361FE"/>
    <w:rsid w:val="00036D6A"/>
    <w:rsid w:val="00037D9F"/>
    <w:rsid w:val="0004029F"/>
    <w:rsid w:val="00040675"/>
    <w:rsid w:val="00044008"/>
    <w:rsid w:val="0004464A"/>
    <w:rsid w:val="000455BC"/>
    <w:rsid w:val="00046A21"/>
    <w:rsid w:val="000500F5"/>
    <w:rsid w:val="00050C24"/>
    <w:rsid w:val="00051AB4"/>
    <w:rsid w:val="000546BC"/>
    <w:rsid w:val="0005484D"/>
    <w:rsid w:val="00054D13"/>
    <w:rsid w:val="00055777"/>
    <w:rsid w:val="0005647F"/>
    <w:rsid w:val="00057360"/>
    <w:rsid w:val="00061925"/>
    <w:rsid w:val="000624D4"/>
    <w:rsid w:val="00063B6F"/>
    <w:rsid w:val="000645D8"/>
    <w:rsid w:val="00064ABE"/>
    <w:rsid w:val="00064FAC"/>
    <w:rsid w:val="000658BB"/>
    <w:rsid w:val="00065F8D"/>
    <w:rsid w:val="00066556"/>
    <w:rsid w:val="0006667C"/>
    <w:rsid w:val="00070360"/>
    <w:rsid w:val="000717DC"/>
    <w:rsid w:val="00072EA0"/>
    <w:rsid w:val="000733B2"/>
    <w:rsid w:val="00073655"/>
    <w:rsid w:val="00073CE5"/>
    <w:rsid w:val="000747D5"/>
    <w:rsid w:val="0007624D"/>
    <w:rsid w:val="00077337"/>
    <w:rsid w:val="000778DB"/>
    <w:rsid w:val="00077D47"/>
    <w:rsid w:val="00080F4F"/>
    <w:rsid w:val="000814CB"/>
    <w:rsid w:val="00082F16"/>
    <w:rsid w:val="00083238"/>
    <w:rsid w:val="000834AB"/>
    <w:rsid w:val="000843C3"/>
    <w:rsid w:val="000852FF"/>
    <w:rsid w:val="00086548"/>
    <w:rsid w:val="00086F7E"/>
    <w:rsid w:val="000878FE"/>
    <w:rsid w:val="00087B24"/>
    <w:rsid w:val="00090BA3"/>
    <w:rsid w:val="000920EE"/>
    <w:rsid w:val="0009237D"/>
    <w:rsid w:val="00093929"/>
    <w:rsid w:val="00093E46"/>
    <w:rsid w:val="00094895"/>
    <w:rsid w:val="00095F0C"/>
    <w:rsid w:val="00096206"/>
    <w:rsid w:val="00096B71"/>
    <w:rsid w:val="000978AA"/>
    <w:rsid w:val="000A0107"/>
    <w:rsid w:val="000A0FE9"/>
    <w:rsid w:val="000A1ECE"/>
    <w:rsid w:val="000A2CFB"/>
    <w:rsid w:val="000A3069"/>
    <w:rsid w:val="000A36B6"/>
    <w:rsid w:val="000A4360"/>
    <w:rsid w:val="000A49CD"/>
    <w:rsid w:val="000A58CE"/>
    <w:rsid w:val="000A7018"/>
    <w:rsid w:val="000A7ACC"/>
    <w:rsid w:val="000B0053"/>
    <w:rsid w:val="000B1248"/>
    <w:rsid w:val="000B236E"/>
    <w:rsid w:val="000B27D7"/>
    <w:rsid w:val="000B31AC"/>
    <w:rsid w:val="000B4D96"/>
    <w:rsid w:val="000B5B51"/>
    <w:rsid w:val="000B5BAB"/>
    <w:rsid w:val="000B69F2"/>
    <w:rsid w:val="000B6A75"/>
    <w:rsid w:val="000B6C46"/>
    <w:rsid w:val="000C0711"/>
    <w:rsid w:val="000C0EEA"/>
    <w:rsid w:val="000C16CE"/>
    <w:rsid w:val="000C1E12"/>
    <w:rsid w:val="000C2F5D"/>
    <w:rsid w:val="000C2FAD"/>
    <w:rsid w:val="000C3D42"/>
    <w:rsid w:val="000C434B"/>
    <w:rsid w:val="000C44FF"/>
    <w:rsid w:val="000C498F"/>
    <w:rsid w:val="000C62AB"/>
    <w:rsid w:val="000C77F3"/>
    <w:rsid w:val="000D0329"/>
    <w:rsid w:val="000D067E"/>
    <w:rsid w:val="000D0A84"/>
    <w:rsid w:val="000D21FB"/>
    <w:rsid w:val="000D2444"/>
    <w:rsid w:val="000D25BF"/>
    <w:rsid w:val="000D2A97"/>
    <w:rsid w:val="000D460E"/>
    <w:rsid w:val="000D48D6"/>
    <w:rsid w:val="000D5DB8"/>
    <w:rsid w:val="000D777F"/>
    <w:rsid w:val="000E022F"/>
    <w:rsid w:val="000E23AA"/>
    <w:rsid w:val="000E3220"/>
    <w:rsid w:val="000E3359"/>
    <w:rsid w:val="000E3C80"/>
    <w:rsid w:val="000E48BB"/>
    <w:rsid w:val="000E4995"/>
    <w:rsid w:val="000E4A45"/>
    <w:rsid w:val="000E5B4A"/>
    <w:rsid w:val="000E5B56"/>
    <w:rsid w:val="000E6362"/>
    <w:rsid w:val="000E6FB1"/>
    <w:rsid w:val="000E7CEE"/>
    <w:rsid w:val="000F1E96"/>
    <w:rsid w:val="000F2B5E"/>
    <w:rsid w:val="000F34B4"/>
    <w:rsid w:val="000F3531"/>
    <w:rsid w:val="000F36C4"/>
    <w:rsid w:val="000F697E"/>
    <w:rsid w:val="000F7B20"/>
    <w:rsid w:val="00100B59"/>
    <w:rsid w:val="00100BDD"/>
    <w:rsid w:val="00101968"/>
    <w:rsid w:val="00101BD3"/>
    <w:rsid w:val="0010204B"/>
    <w:rsid w:val="001023BC"/>
    <w:rsid w:val="001026E7"/>
    <w:rsid w:val="00105106"/>
    <w:rsid w:val="0010646E"/>
    <w:rsid w:val="00106A7E"/>
    <w:rsid w:val="00106F6D"/>
    <w:rsid w:val="0011135C"/>
    <w:rsid w:val="00111578"/>
    <w:rsid w:val="00112576"/>
    <w:rsid w:val="001128B1"/>
    <w:rsid w:val="00113029"/>
    <w:rsid w:val="001135CD"/>
    <w:rsid w:val="001139CC"/>
    <w:rsid w:val="001160F7"/>
    <w:rsid w:val="00120D7D"/>
    <w:rsid w:val="0012179B"/>
    <w:rsid w:val="00121F80"/>
    <w:rsid w:val="00122BA5"/>
    <w:rsid w:val="00122D2A"/>
    <w:rsid w:val="0012545C"/>
    <w:rsid w:val="00125D76"/>
    <w:rsid w:val="00126203"/>
    <w:rsid w:val="00127881"/>
    <w:rsid w:val="0013164F"/>
    <w:rsid w:val="001317CE"/>
    <w:rsid w:val="00132297"/>
    <w:rsid w:val="00132E8E"/>
    <w:rsid w:val="00133965"/>
    <w:rsid w:val="00134D5D"/>
    <w:rsid w:val="001350FA"/>
    <w:rsid w:val="001354DB"/>
    <w:rsid w:val="00136AA5"/>
    <w:rsid w:val="00136F7E"/>
    <w:rsid w:val="00140CCF"/>
    <w:rsid w:val="00141938"/>
    <w:rsid w:val="00141F4B"/>
    <w:rsid w:val="00141F6A"/>
    <w:rsid w:val="00142685"/>
    <w:rsid w:val="001437C0"/>
    <w:rsid w:val="00143A1F"/>
    <w:rsid w:val="00144372"/>
    <w:rsid w:val="0014482C"/>
    <w:rsid w:val="00144AE3"/>
    <w:rsid w:val="00145042"/>
    <w:rsid w:val="00146B6C"/>
    <w:rsid w:val="0014700B"/>
    <w:rsid w:val="0014768C"/>
    <w:rsid w:val="00147F09"/>
    <w:rsid w:val="00151AF1"/>
    <w:rsid w:val="00152235"/>
    <w:rsid w:val="00152277"/>
    <w:rsid w:val="001525F8"/>
    <w:rsid w:val="0015308B"/>
    <w:rsid w:val="00153A75"/>
    <w:rsid w:val="00154384"/>
    <w:rsid w:val="00155179"/>
    <w:rsid w:val="00156CE0"/>
    <w:rsid w:val="00157103"/>
    <w:rsid w:val="0016020F"/>
    <w:rsid w:val="00160B83"/>
    <w:rsid w:val="00161001"/>
    <w:rsid w:val="001612B7"/>
    <w:rsid w:val="00161D91"/>
    <w:rsid w:val="001630A9"/>
    <w:rsid w:val="00163807"/>
    <w:rsid w:val="0016381B"/>
    <w:rsid w:val="00163C8E"/>
    <w:rsid w:val="001646D1"/>
    <w:rsid w:val="00164B82"/>
    <w:rsid w:val="001651BC"/>
    <w:rsid w:val="001660AB"/>
    <w:rsid w:val="001671CE"/>
    <w:rsid w:val="001672BF"/>
    <w:rsid w:val="00170CE7"/>
    <w:rsid w:val="00171713"/>
    <w:rsid w:val="00171820"/>
    <w:rsid w:val="00172B7A"/>
    <w:rsid w:val="001739B0"/>
    <w:rsid w:val="001739FD"/>
    <w:rsid w:val="0017508A"/>
    <w:rsid w:val="001753A4"/>
    <w:rsid w:val="00175E79"/>
    <w:rsid w:val="00175F87"/>
    <w:rsid w:val="00176D33"/>
    <w:rsid w:val="00176F59"/>
    <w:rsid w:val="001800E6"/>
    <w:rsid w:val="00180D33"/>
    <w:rsid w:val="00181090"/>
    <w:rsid w:val="00182106"/>
    <w:rsid w:val="001827B3"/>
    <w:rsid w:val="001839E9"/>
    <w:rsid w:val="00184B9F"/>
    <w:rsid w:val="001853E0"/>
    <w:rsid w:val="00185A91"/>
    <w:rsid w:val="00186589"/>
    <w:rsid w:val="00186AF8"/>
    <w:rsid w:val="00187421"/>
    <w:rsid w:val="00190787"/>
    <w:rsid w:val="00190BC4"/>
    <w:rsid w:val="001928B2"/>
    <w:rsid w:val="00192EAE"/>
    <w:rsid w:val="00193644"/>
    <w:rsid w:val="001938DD"/>
    <w:rsid w:val="00193A52"/>
    <w:rsid w:val="00193CF4"/>
    <w:rsid w:val="00193D41"/>
    <w:rsid w:val="00194D7A"/>
    <w:rsid w:val="00195D02"/>
    <w:rsid w:val="0019660D"/>
    <w:rsid w:val="00196A5A"/>
    <w:rsid w:val="001973B4"/>
    <w:rsid w:val="001A021C"/>
    <w:rsid w:val="001A0622"/>
    <w:rsid w:val="001A07DF"/>
    <w:rsid w:val="001A14D1"/>
    <w:rsid w:val="001A1BDB"/>
    <w:rsid w:val="001A242A"/>
    <w:rsid w:val="001A2946"/>
    <w:rsid w:val="001A2E6D"/>
    <w:rsid w:val="001A323E"/>
    <w:rsid w:val="001A36AD"/>
    <w:rsid w:val="001A3AB4"/>
    <w:rsid w:val="001A425A"/>
    <w:rsid w:val="001A453F"/>
    <w:rsid w:val="001A5BA5"/>
    <w:rsid w:val="001B20F1"/>
    <w:rsid w:val="001B23F7"/>
    <w:rsid w:val="001B3DC9"/>
    <w:rsid w:val="001B4BD7"/>
    <w:rsid w:val="001B51B9"/>
    <w:rsid w:val="001B59FC"/>
    <w:rsid w:val="001B6DFA"/>
    <w:rsid w:val="001B71EB"/>
    <w:rsid w:val="001B79C9"/>
    <w:rsid w:val="001B7D31"/>
    <w:rsid w:val="001C0098"/>
    <w:rsid w:val="001C1505"/>
    <w:rsid w:val="001C1527"/>
    <w:rsid w:val="001C2212"/>
    <w:rsid w:val="001C253E"/>
    <w:rsid w:val="001C4AF8"/>
    <w:rsid w:val="001C5473"/>
    <w:rsid w:val="001C5B66"/>
    <w:rsid w:val="001C5BAE"/>
    <w:rsid w:val="001C61E9"/>
    <w:rsid w:val="001C7859"/>
    <w:rsid w:val="001C7B67"/>
    <w:rsid w:val="001C7DEA"/>
    <w:rsid w:val="001D04F4"/>
    <w:rsid w:val="001D080E"/>
    <w:rsid w:val="001D1D60"/>
    <w:rsid w:val="001D32B8"/>
    <w:rsid w:val="001D3E74"/>
    <w:rsid w:val="001D5102"/>
    <w:rsid w:val="001D661E"/>
    <w:rsid w:val="001E2D60"/>
    <w:rsid w:val="001E485A"/>
    <w:rsid w:val="001E55F8"/>
    <w:rsid w:val="001E5801"/>
    <w:rsid w:val="001E5DAD"/>
    <w:rsid w:val="001E607C"/>
    <w:rsid w:val="001E632E"/>
    <w:rsid w:val="001E6A2C"/>
    <w:rsid w:val="001F06E9"/>
    <w:rsid w:val="001F0F9B"/>
    <w:rsid w:val="001F1F8E"/>
    <w:rsid w:val="001F2D43"/>
    <w:rsid w:val="001F4A47"/>
    <w:rsid w:val="001F5747"/>
    <w:rsid w:val="001F58D7"/>
    <w:rsid w:val="001F65E3"/>
    <w:rsid w:val="001F6D3C"/>
    <w:rsid w:val="001F77F9"/>
    <w:rsid w:val="00200A42"/>
    <w:rsid w:val="00200FFB"/>
    <w:rsid w:val="00202A9D"/>
    <w:rsid w:val="00202DB2"/>
    <w:rsid w:val="00206208"/>
    <w:rsid w:val="00206692"/>
    <w:rsid w:val="0020743E"/>
    <w:rsid w:val="00210734"/>
    <w:rsid w:val="00210F90"/>
    <w:rsid w:val="00213081"/>
    <w:rsid w:val="002145B4"/>
    <w:rsid w:val="00215CD6"/>
    <w:rsid w:val="00216C76"/>
    <w:rsid w:val="00217EBE"/>
    <w:rsid w:val="0022018A"/>
    <w:rsid w:val="00221872"/>
    <w:rsid w:val="00222822"/>
    <w:rsid w:val="002271A8"/>
    <w:rsid w:val="002273E3"/>
    <w:rsid w:val="00230B76"/>
    <w:rsid w:val="0023151B"/>
    <w:rsid w:val="00231AB7"/>
    <w:rsid w:val="00232A95"/>
    <w:rsid w:val="00233B28"/>
    <w:rsid w:val="00233E2E"/>
    <w:rsid w:val="002350A2"/>
    <w:rsid w:val="002350E3"/>
    <w:rsid w:val="00235221"/>
    <w:rsid w:val="0023738E"/>
    <w:rsid w:val="00237981"/>
    <w:rsid w:val="00237E7D"/>
    <w:rsid w:val="00241289"/>
    <w:rsid w:val="0024197F"/>
    <w:rsid w:val="00242291"/>
    <w:rsid w:val="002430B3"/>
    <w:rsid w:val="002431EB"/>
    <w:rsid w:val="00244C95"/>
    <w:rsid w:val="002452F0"/>
    <w:rsid w:val="00246377"/>
    <w:rsid w:val="00246F00"/>
    <w:rsid w:val="002474CE"/>
    <w:rsid w:val="00247ACB"/>
    <w:rsid w:val="00250627"/>
    <w:rsid w:val="002506BE"/>
    <w:rsid w:val="00250BA1"/>
    <w:rsid w:val="002510D4"/>
    <w:rsid w:val="00251791"/>
    <w:rsid w:val="002517F8"/>
    <w:rsid w:val="0025280C"/>
    <w:rsid w:val="002535CF"/>
    <w:rsid w:val="002539C5"/>
    <w:rsid w:val="00256F9E"/>
    <w:rsid w:val="0026094E"/>
    <w:rsid w:val="00261611"/>
    <w:rsid w:val="00261FC2"/>
    <w:rsid w:val="002623E0"/>
    <w:rsid w:val="00262736"/>
    <w:rsid w:val="002638DA"/>
    <w:rsid w:val="00263F41"/>
    <w:rsid w:val="0026444D"/>
    <w:rsid w:val="00264888"/>
    <w:rsid w:val="00264D2B"/>
    <w:rsid w:val="0026546E"/>
    <w:rsid w:val="00266094"/>
    <w:rsid w:val="00266F1C"/>
    <w:rsid w:val="00267AF8"/>
    <w:rsid w:val="00270495"/>
    <w:rsid w:val="00270B1E"/>
    <w:rsid w:val="0027170B"/>
    <w:rsid w:val="00271A9D"/>
    <w:rsid w:val="00272256"/>
    <w:rsid w:val="00277246"/>
    <w:rsid w:val="00277B99"/>
    <w:rsid w:val="00281C39"/>
    <w:rsid w:val="002827E5"/>
    <w:rsid w:val="00282A08"/>
    <w:rsid w:val="0028429F"/>
    <w:rsid w:val="002859E8"/>
    <w:rsid w:val="00286231"/>
    <w:rsid w:val="0028662B"/>
    <w:rsid w:val="00286B67"/>
    <w:rsid w:val="002872B4"/>
    <w:rsid w:val="00287994"/>
    <w:rsid w:val="00293245"/>
    <w:rsid w:val="00293C49"/>
    <w:rsid w:val="00293F47"/>
    <w:rsid w:val="00294EC0"/>
    <w:rsid w:val="002958E5"/>
    <w:rsid w:val="00297086"/>
    <w:rsid w:val="002A01CD"/>
    <w:rsid w:val="002A0254"/>
    <w:rsid w:val="002A19B0"/>
    <w:rsid w:val="002A403C"/>
    <w:rsid w:val="002A62B7"/>
    <w:rsid w:val="002A7B6E"/>
    <w:rsid w:val="002A7BED"/>
    <w:rsid w:val="002B04B6"/>
    <w:rsid w:val="002B2218"/>
    <w:rsid w:val="002B249E"/>
    <w:rsid w:val="002B46A9"/>
    <w:rsid w:val="002B57B5"/>
    <w:rsid w:val="002B6A31"/>
    <w:rsid w:val="002C0CF4"/>
    <w:rsid w:val="002C20D7"/>
    <w:rsid w:val="002C233A"/>
    <w:rsid w:val="002C25D4"/>
    <w:rsid w:val="002C53A7"/>
    <w:rsid w:val="002C5D76"/>
    <w:rsid w:val="002C6544"/>
    <w:rsid w:val="002C75D5"/>
    <w:rsid w:val="002D04BC"/>
    <w:rsid w:val="002D085A"/>
    <w:rsid w:val="002D188A"/>
    <w:rsid w:val="002D1F5F"/>
    <w:rsid w:val="002D2D36"/>
    <w:rsid w:val="002D3BF9"/>
    <w:rsid w:val="002D446B"/>
    <w:rsid w:val="002D4889"/>
    <w:rsid w:val="002D50D2"/>
    <w:rsid w:val="002D5249"/>
    <w:rsid w:val="002D55A5"/>
    <w:rsid w:val="002D6159"/>
    <w:rsid w:val="002D61AA"/>
    <w:rsid w:val="002D6591"/>
    <w:rsid w:val="002D6AC5"/>
    <w:rsid w:val="002D71A9"/>
    <w:rsid w:val="002D784A"/>
    <w:rsid w:val="002D7BAE"/>
    <w:rsid w:val="002D7FE0"/>
    <w:rsid w:val="002E0398"/>
    <w:rsid w:val="002E0618"/>
    <w:rsid w:val="002E1282"/>
    <w:rsid w:val="002E1AAD"/>
    <w:rsid w:val="002E2927"/>
    <w:rsid w:val="002E2A2A"/>
    <w:rsid w:val="002E3152"/>
    <w:rsid w:val="002E5D7F"/>
    <w:rsid w:val="002E60C9"/>
    <w:rsid w:val="002E7445"/>
    <w:rsid w:val="002E79ED"/>
    <w:rsid w:val="002F056A"/>
    <w:rsid w:val="002F110C"/>
    <w:rsid w:val="002F193D"/>
    <w:rsid w:val="002F1E16"/>
    <w:rsid w:val="002F2104"/>
    <w:rsid w:val="002F32C8"/>
    <w:rsid w:val="002F3559"/>
    <w:rsid w:val="002F54C4"/>
    <w:rsid w:val="002F7290"/>
    <w:rsid w:val="002F72F7"/>
    <w:rsid w:val="002F7399"/>
    <w:rsid w:val="00300407"/>
    <w:rsid w:val="00300AEC"/>
    <w:rsid w:val="00300BCF"/>
    <w:rsid w:val="00301310"/>
    <w:rsid w:val="00302849"/>
    <w:rsid w:val="003045AF"/>
    <w:rsid w:val="003060CB"/>
    <w:rsid w:val="003066A8"/>
    <w:rsid w:val="00311016"/>
    <w:rsid w:val="003113A4"/>
    <w:rsid w:val="00312A56"/>
    <w:rsid w:val="003131EB"/>
    <w:rsid w:val="00313802"/>
    <w:rsid w:val="003141B7"/>
    <w:rsid w:val="003143A3"/>
    <w:rsid w:val="00314F98"/>
    <w:rsid w:val="00315D21"/>
    <w:rsid w:val="00316385"/>
    <w:rsid w:val="00316AA2"/>
    <w:rsid w:val="00317CF4"/>
    <w:rsid w:val="0032166E"/>
    <w:rsid w:val="003216FD"/>
    <w:rsid w:val="00321BCA"/>
    <w:rsid w:val="00323559"/>
    <w:rsid w:val="00323B43"/>
    <w:rsid w:val="00323C18"/>
    <w:rsid w:val="00323FBD"/>
    <w:rsid w:val="003261ED"/>
    <w:rsid w:val="0032710B"/>
    <w:rsid w:val="0033035C"/>
    <w:rsid w:val="00330A4B"/>
    <w:rsid w:val="00332034"/>
    <w:rsid w:val="00332AC7"/>
    <w:rsid w:val="00333079"/>
    <w:rsid w:val="003336A5"/>
    <w:rsid w:val="00333D58"/>
    <w:rsid w:val="00333DB8"/>
    <w:rsid w:val="00334F5D"/>
    <w:rsid w:val="0033508B"/>
    <w:rsid w:val="0033531F"/>
    <w:rsid w:val="0033588B"/>
    <w:rsid w:val="003371DC"/>
    <w:rsid w:val="00337B72"/>
    <w:rsid w:val="00343B3B"/>
    <w:rsid w:val="0034433E"/>
    <w:rsid w:val="0035170A"/>
    <w:rsid w:val="003520C3"/>
    <w:rsid w:val="0035327A"/>
    <w:rsid w:val="00353315"/>
    <w:rsid w:val="0035437D"/>
    <w:rsid w:val="0035513D"/>
    <w:rsid w:val="003555D6"/>
    <w:rsid w:val="00355ECE"/>
    <w:rsid w:val="003560AB"/>
    <w:rsid w:val="00356782"/>
    <w:rsid w:val="003576ED"/>
    <w:rsid w:val="00357925"/>
    <w:rsid w:val="00360275"/>
    <w:rsid w:val="00361735"/>
    <w:rsid w:val="00361FBD"/>
    <w:rsid w:val="00363232"/>
    <w:rsid w:val="00363643"/>
    <w:rsid w:val="0036567D"/>
    <w:rsid w:val="00366AC7"/>
    <w:rsid w:val="003673F7"/>
    <w:rsid w:val="00367C86"/>
    <w:rsid w:val="00370927"/>
    <w:rsid w:val="0037102A"/>
    <w:rsid w:val="0037158B"/>
    <w:rsid w:val="00372B2B"/>
    <w:rsid w:val="0037307F"/>
    <w:rsid w:val="00373D38"/>
    <w:rsid w:val="0037441C"/>
    <w:rsid w:val="00374D7E"/>
    <w:rsid w:val="00377404"/>
    <w:rsid w:val="00377D58"/>
    <w:rsid w:val="00380CE0"/>
    <w:rsid w:val="00381A41"/>
    <w:rsid w:val="00381AFC"/>
    <w:rsid w:val="00382024"/>
    <w:rsid w:val="00383A56"/>
    <w:rsid w:val="00383FB4"/>
    <w:rsid w:val="00384D90"/>
    <w:rsid w:val="00385F86"/>
    <w:rsid w:val="0039018F"/>
    <w:rsid w:val="0039025A"/>
    <w:rsid w:val="00390A25"/>
    <w:rsid w:val="00390DEB"/>
    <w:rsid w:val="00391246"/>
    <w:rsid w:val="00391C92"/>
    <w:rsid w:val="00391E65"/>
    <w:rsid w:val="00392DFD"/>
    <w:rsid w:val="0039308B"/>
    <w:rsid w:val="00393749"/>
    <w:rsid w:val="00393873"/>
    <w:rsid w:val="00393C6F"/>
    <w:rsid w:val="0039543F"/>
    <w:rsid w:val="00395531"/>
    <w:rsid w:val="00395874"/>
    <w:rsid w:val="003963DA"/>
    <w:rsid w:val="003972EC"/>
    <w:rsid w:val="003975F4"/>
    <w:rsid w:val="003A03AD"/>
    <w:rsid w:val="003A0E83"/>
    <w:rsid w:val="003A16AA"/>
    <w:rsid w:val="003A4F91"/>
    <w:rsid w:val="003A57D8"/>
    <w:rsid w:val="003A626D"/>
    <w:rsid w:val="003A7235"/>
    <w:rsid w:val="003A768D"/>
    <w:rsid w:val="003A76E8"/>
    <w:rsid w:val="003A77DA"/>
    <w:rsid w:val="003B0399"/>
    <w:rsid w:val="003B1F98"/>
    <w:rsid w:val="003B276F"/>
    <w:rsid w:val="003B3754"/>
    <w:rsid w:val="003B3BC9"/>
    <w:rsid w:val="003B57D5"/>
    <w:rsid w:val="003B7D83"/>
    <w:rsid w:val="003B7DB1"/>
    <w:rsid w:val="003B7F13"/>
    <w:rsid w:val="003C1048"/>
    <w:rsid w:val="003C262F"/>
    <w:rsid w:val="003C2F50"/>
    <w:rsid w:val="003C3D50"/>
    <w:rsid w:val="003C496C"/>
    <w:rsid w:val="003C5F07"/>
    <w:rsid w:val="003C6463"/>
    <w:rsid w:val="003C66CA"/>
    <w:rsid w:val="003C67C5"/>
    <w:rsid w:val="003C6875"/>
    <w:rsid w:val="003C6977"/>
    <w:rsid w:val="003C69CF"/>
    <w:rsid w:val="003C762C"/>
    <w:rsid w:val="003D0370"/>
    <w:rsid w:val="003D04F9"/>
    <w:rsid w:val="003D083B"/>
    <w:rsid w:val="003D12B9"/>
    <w:rsid w:val="003D22A5"/>
    <w:rsid w:val="003D3400"/>
    <w:rsid w:val="003D344B"/>
    <w:rsid w:val="003D37D8"/>
    <w:rsid w:val="003D3C32"/>
    <w:rsid w:val="003D4194"/>
    <w:rsid w:val="003D4758"/>
    <w:rsid w:val="003D588F"/>
    <w:rsid w:val="003D6043"/>
    <w:rsid w:val="003D6399"/>
    <w:rsid w:val="003E04EA"/>
    <w:rsid w:val="003E070D"/>
    <w:rsid w:val="003E0E05"/>
    <w:rsid w:val="003E238E"/>
    <w:rsid w:val="003E2567"/>
    <w:rsid w:val="003E29EE"/>
    <w:rsid w:val="003E3189"/>
    <w:rsid w:val="003E4AD7"/>
    <w:rsid w:val="003E5740"/>
    <w:rsid w:val="003E5764"/>
    <w:rsid w:val="003E6809"/>
    <w:rsid w:val="003F09A8"/>
    <w:rsid w:val="003F1487"/>
    <w:rsid w:val="003F1B6C"/>
    <w:rsid w:val="003F2518"/>
    <w:rsid w:val="003F3AF5"/>
    <w:rsid w:val="003F3C74"/>
    <w:rsid w:val="003F3E06"/>
    <w:rsid w:val="003F4FAA"/>
    <w:rsid w:val="003F6743"/>
    <w:rsid w:val="003F6768"/>
    <w:rsid w:val="003F6BBA"/>
    <w:rsid w:val="00400132"/>
    <w:rsid w:val="004001AD"/>
    <w:rsid w:val="00400247"/>
    <w:rsid w:val="0040025F"/>
    <w:rsid w:val="00400FF2"/>
    <w:rsid w:val="00402983"/>
    <w:rsid w:val="00403130"/>
    <w:rsid w:val="00403CA7"/>
    <w:rsid w:val="004064A4"/>
    <w:rsid w:val="00407127"/>
    <w:rsid w:val="00407F57"/>
    <w:rsid w:val="00410626"/>
    <w:rsid w:val="0041191D"/>
    <w:rsid w:val="004134AA"/>
    <w:rsid w:val="00413645"/>
    <w:rsid w:val="004148EE"/>
    <w:rsid w:val="00415F04"/>
    <w:rsid w:val="00416AF1"/>
    <w:rsid w:val="00417518"/>
    <w:rsid w:val="0041753A"/>
    <w:rsid w:val="00420726"/>
    <w:rsid w:val="00420753"/>
    <w:rsid w:val="00420ED4"/>
    <w:rsid w:val="00426133"/>
    <w:rsid w:val="004263ED"/>
    <w:rsid w:val="00426704"/>
    <w:rsid w:val="0042788A"/>
    <w:rsid w:val="004303DF"/>
    <w:rsid w:val="00430685"/>
    <w:rsid w:val="00431EE5"/>
    <w:rsid w:val="00433579"/>
    <w:rsid w:val="004358AB"/>
    <w:rsid w:val="004359C8"/>
    <w:rsid w:val="004362F1"/>
    <w:rsid w:val="0044005F"/>
    <w:rsid w:val="00440255"/>
    <w:rsid w:val="004404DC"/>
    <w:rsid w:val="00440A27"/>
    <w:rsid w:val="00440AB1"/>
    <w:rsid w:val="00440B5D"/>
    <w:rsid w:val="0044191B"/>
    <w:rsid w:val="00441FB8"/>
    <w:rsid w:val="00443A63"/>
    <w:rsid w:val="00443D0D"/>
    <w:rsid w:val="00443E67"/>
    <w:rsid w:val="004440F4"/>
    <w:rsid w:val="00445225"/>
    <w:rsid w:val="00445484"/>
    <w:rsid w:val="004467BC"/>
    <w:rsid w:val="00447792"/>
    <w:rsid w:val="004508C8"/>
    <w:rsid w:val="0045104F"/>
    <w:rsid w:val="004514A1"/>
    <w:rsid w:val="00451695"/>
    <w:rsid w:val="004518F5"/>
    <w:rsid w:val="00451C1E"/>
    <w:rsid w:val="00452178"/>
    <w:rsid w:val="00452363"/>
    <w:rsid w:val="00452FA9"/>
    <w:rsid w:val="0045328D"/>
    <w:rsid w:val="004545E0"/>
    <w:rsid w:val="00454ADB"/>
    <w:rsid w:val="004571CF"/>
    <w:rsid w:val="004573A2"/>
    <w:rsid w:val="00460625"/>
    <w:rsid w:val="004613C1"/>
    <w:rsid w:val="00462391"/>
    <w:rsid w:val="0046274D"/>
    <w:rsid w:val="004627C2"/>
    <w:rsid w:val="00463112"/>
    <w:rsid w:val="00464046"/>
    <w:rsid w:val="0046542B"/>
    <w:rsid w:val="00465914"/>
    <w:rsid w:val="00465A78"/>
    <w:rsid w:val="0046677D"/>
    <w:rsid w:val="00466FB9"/>
    <w:rsid w:val="0047001D"/>
    <w:rsid w:val="004723C7"/>
    <w:rsid w:val="00472F19"/>
    <w:rsid w:val="00473446"/>
    <w:rsid w:val="004748D9"/>
    <w:rsid w:val="004771E0"/>
    <w:rsid w:val="00477D5C"/>
    <w:rsid w:val="004802AB"/>
    <w:rsid w:val="00482060"/>
    <w:rsid w:val="0048287B"/>
    <w:rsid w:val="00482F9E"/>
    <w:rsid w:val="0048444C"/>
    <w:rsid w:val="004844F4"/>
    <w:rsid w:val="00486656"/>
    <w:rsid w:val="004877BC"/>
    <w:rsid w:val="00487871"/>
    <w:rsid w:val="004901D3"/>
    <w:rsid w:val="00490C29"/>
    <w:rsid w:val="00493839"/>
    <w:rsid w:val="00494C56"/>
    <w:rsid w:val="00495576"/>
    <w:rsid w:val="00495BE8"/>
    <w:rsid w:val="00495C81"/>
    <w:rsid w:val="00495F33"/>
    <w:rsid w:val="004968B1"/>
    <w:rsid w:val="00497F2D"/>
    <w:rsid w:val="004A13B2"/>
    <w:rsid w:val="004A1A9B"/>
    <w:rsid w:val="004A239C"/>
    <w:rsid w:val="004A3E4B"/>
    <w:rsid w:val="004A4AA4"/>
    <w:rsid w:val="004A5C3D"/>
    <w:rsid w:val="004A64EC"/>
    <w:rsid w:val="004A7689"/>
    <w:rsid w:val="004B1391"/>
    <w:rsid w:val="004B18BC"/>
    <w:rsid w:val="004B29D6"/>
    <w:rsid w:val="004B2CC8"/>
    <w:rsid w:val="004B3297"/>
    <w:rsid w:val="004B441F"/>
    <w:rsid w:val="004B4B7F"/>
    <w:rsid w:val="004B4C25"/>
    <w:rsid w:val="004B524D"/>
    <w:rsid w:val="004B6374"/>
    <w:rsid w:val="004B6719"/>
    <w:rsid w:val="004B730A"/>
    <w:rsid w:val="004B7BA5"/>
    <w:rsid w:val="004C0652"/>
    <w:rsid w:val="004C0FF9"/>
    <w:rsid w:val="004C12A1"/>
    <w:rsid w:val="004C1D7C"/>
    <w:rsid w:val="004C21F0"/>
    <w:rsid w:val="004C23C2"/>
    <w:rsid w:val="004C2C73"/>
    <w:rsid w:val="004C40F0"/>
    <w:rsid w:val="004C68E4"/>
    <w:rsid w:val="004C7E3E"/>
    <w:rsid w:val="004D115B"/>
    <w:rsid w:val="004D14A0"/>
    <w:rsid w:val="004D194C"/>
    <w:rsid w:val="004D276F"/>
    <w:rsid w:val="004D4743"/>
    <w:rsid w:val="004D495D"/>
    <w:rsid w:val="004D4FDD"/>
    <w:rsid w:val="004D5475"/>
    <w:rsid w:val="004D634C"/>
    <w:rsid w:val="004D643A"/>
    <w:rsid w:val="004D738B"/>
    <w:rsid w:val="004D7830"/>
    <w:rsid w:val="004D78D2"/>
    <w:rsid w:val="004D7B2F"/>
    <w:rsid w:val="004D7D01"/>
    <w:rsid w:val="004E0CAA"/>
    <w:rsid w:val="004E0CAE"/>
    <w:rsid w:val="004E0CF9"/>
    <w:rsid w:val="004E25A4"/>
    <w:rsid w:val="004E2D98"/>
    <w:rsid w:val="004E65C9"/>
    <w:rsid w:val="004E677F"/>
    <w:rsid w:val="004E6920"/>
    <w:rsid w:val="004E6931"/>
    <w:rsid w:val="004F0446"/>
    <w:rsid w:val="004F07EB"/>
    <w:rsid w:val="004F0F20"/>
    <w:rsid w:val="004F347A"/>
    <w:rsid w:val="004F41E9"/>
    <w:rsid w:val="004F502C"/>
    <w:rsid w:val="004F602A"/>
    <w:rsid w:val="004F6461"/>
    <w:rsid w:val="004F77E3"/>
    <w:rsid w:val="00500F98"/>
    <w:rsid w:val="0050239E"/>
    <w:rsid w:val="00502916"/>
    <w:rsid w:val="005038BA"/>
    <w:rsid w:val="005052BA"/>
    <w:rsid w:val="00505DD2"/>
    <w:rsid w:val="00506030"/>
    <w:rsid w:val="005061A3"/>
    <w:rsid w:val="005103CF"/>
    <w:rsid w:val="005104E9"/>
    <w:rsid w:val="005105C4"/>
    <w:rsid w:val="00510B81"/>
    <w:rsid w:val="00510E6A"/>
    <w:rsid w:val="00512F1F"/>
    <w:rsid w:val="005136A0"/>
    <w:rsid w:val="00514FEA"/>
    <w:rsid w:val="005163EC"/>
    <w:rsid w:val="0051717E"/>
    <w:rsid w:val="00517296"/>
    <w:rsid w:val="00517A20"/>
    <w:rsid w:val="005200BD"/>
    <w:rsid w:val="005203D8"/>
    <w:rsid w:val="00521CAB"/>
    <w:rsid w:val="00523167"/>
    <w:rsid w:val="00524AAF"/>
    <w:rsid w:val="0052551D"/>
    <w:rsid w:val="00531897"/>
    <w:rsid w:val="005325B5"/>
    <w:rsid w:val="00533F55"/>
    <w:rsid w:val="00534201"/>
    <w:rsid w:val="00535ABB"/>
    <w:rsid w:val="00535D47"/>
    <w:rsid w:val="005360E5"/>
    <w:rsid w:val="00537D29"/>
    <w:rsid w:val="00540C1A"/>
    <w:rsid w:val="00540DC1"/>
    <w:rsid w:val="00541E9A"/>
    <w:rsid w:val="00542578"/>
    <w:rsid w:val="0054418F"/>
    <w:rsid w:val="005441D7"/>
    <w:rsid w:val="00544511"/>
    <w:rsid w:val="00544616"/>
    <w:rsid w:val="00545FE0"/>
    <w:rsid w:val="00546101"/>
    <w:rsid w:val="00546814"/>
    <w:rsid w:val="005478E1"/>
    <w:rsid w:val="00547D57"/>
    <w:rsid w:val="00550969"/>
    <w:rsid w:val="005510DD"/>
    <w:rsid w:val="0055163B"/>
    <w:rsid w:val="0055203E"/>
    <w:rsid w:val="00552FF0"/>
    <w:rsid w:val="0055725B"/>
    <w:rsid w:val="00557EE2"/>
    <w:rsid w:val="005614AA"/>
    <w:rsid w:val="00561760"/>
    <w:rsid w:val="00562DA5"/>
    <w:rsid w:val="005632B9"/>
    <w:rsid w:val="00563A90"/>
    <w:rsid w:val="005647B4"/>
    <w:rsid w:val="005659F5"/>
    <w:rsid w:val="005667F2"/>
    <w:rsid w:val="00566E6E"/>
    <w:rsid w:val="00567045"/>
    <w:rsid w:val="005701CA"/>
    <w:rsid w:val="00570DEA"/>
    <w:rsid w:val="005714E5"/>
    <w:rsid w:val="005720B9"/>
    <w:rsid w:val="005739CB"/>
    <w:rsid w:val="00574C85"/>
    <w:rsid w:val="00576395"/>
    <w:rsid w:val="00580236"/>
    <w:rsid w:val="00581E66"/>
    <w:rsid w:val="00582249"/>
    <w:rsid w:val="00582E91"/>
    <w:rsid w:val="0058343A"/>
    <w:rsid w:val="005837DB"/>
    <w:rsid w:val="005856DD"/>
    <w:rsid w:val="00586311"/>
    <w:rsid w:val="00586B0E"/>
    <w:rsid w:val="00587232"/>
    <w:rsid w:val="00587E9F"/>
    <w:rsid w:val="005902FA"/>
    <w:rsid w:val="005905AB"/>
    <w:rsid w:val="00590930"/>
    <w:rsid w:val="00590B70"/>
    <w:rsid w:val="0059184C"/>
    <w:rsid w:val="00591ACB"/>
    <w:rsid w:val="00591FC2"/>
    <w:rsid w:val="00593CF0"/>
    <w:rsid w:val="00594866"/>
    <w:rsid w:val="00594D2B"/>
    <w:rsid w:val="0059502E"/>
    <w:rsid w:val="00596C16"/>
    <w:rsid w:val="0059702E"/>
    <w:rsid w:val="00597C28"/>
    <w:rsid w:val="005A0634"/>
    <w:rsid w:val="005A0803"/>
    <w:rsid w:val="005A0A60"/>
    <w:rsid w:val="005A1087"/>
    <w:rsid w:val="005A236A"/>
    <w:rsid w:val="005A48F5"/>
    <w:rsid w:val="005A4A87"/>
    <w:rsid w:val="005A4D8C"/>
    <w:rsid w:val="005A7481"/>
    <w:rsid w:val="005A7907"/>
    <w:rsid w:val="005A7936"/>
    <w:rsid w:val="005A7A04"/>
    <w:rsid w:val="005A7B8C"/>
    <w:rsid w:val="005B03E4"/>
    <w:rsid w:val="005B110B"/>
    <w:rsid w:val="005B3831"/>
    <w:rsid w:val="005B5C36"/>
    <w:rsid w:val="005B6F13"/>
    <w:rsid w:val="005C1406"/>
    <w:rsid w:val="005C1731"/>
    <w:rsid w:val="005C1B86"/>
    <w:rsid w:val="005C1FA0"/>
    <w:rsid w:val="005C229A"/>
    <w:rsid w:val="005C22EB"/>
    <w:rsid w:val="005C28DB"/>
    <w:rsid w:val="005C2F20"/>
    <w:rsid w:val="005C4E15"/>
    <w:rsid w:val="005C515B"/>
    <w:rsid w:val="005C6459"/>
    <w:rsid w:val="005D0196"/>
    <w:rsid w:val="005D059F"/>
    <w:rsid w:val="005D0F33"/>
    <w:rsid w:val="005D13F2"/>
    <w:rsid w:val="005D1488"/>
    <w:rsid w:val="005D15FA"/>
    <w:rsid w:val="005D191A"/>
    <w:rsid w:val="005D1E36"/>
    <w:rsid w:val="005D20D2"/>
    <w:rsid w:val="005D2A55"/>
    <w:rsid w:val="005D2E63"/>
    <w:rsid w:val="005D3C82"/>
    <w:rsid w:val="005D3DF8"/>
    <w:rsid w:val="005D4685"/>
    <w:rsid w:val="005D4F1B"/>
    <w:rsid w:val="005D55B2"/>
    <w:rsid w:val="005D60C7"/>
    <w:rsid w:val="005D651A"/>
    <w:rsid w:val="005D6EED"/>
    <w:rsid w:val="005D71B8"/>
    <w:rsid w:val="005D7F16"/>
    <w:rsid w:val="005E092F"/>
    <w:rsid w:val="005E0E16"/>
    <w:rsid w:val="005E26E2"/>
    <w:rsid w:val="005E32C6"/>
    <w:rsid w:val="005E33D0"/>
    <w:rsid w:val="005E34A9"/>
    <w:rsid w:val="005E3A8A"/>
    <w:rsid w:val="005E4B54"/>
    <w:rsid w:val="005E4CED"/>
    <w:rsid w:val="005E4F24"/>
    <w:rsid w:val="005E5897"/>
    <w:rsid w:val="005E59C2"/>
    <w:rsid w:val="005E7CCC"/>
    <w:rsid w:val="005F08B6"/>
    <w:rsid w:val="005F0B8B"/>
    <w:rsid w:val="005F23DC"/>
    <w:rsid w:val="005F29CA"/>
    <w:rsid w:val="005F4436"/>
    <w:rsid w:val="005F460A"/>
    <w:rsid w:val="005F54B1"/>
    <w:rsid w:val="0060079B"/>
    <w:rsid w:val="00600B43"/>
    <w:rsid w:val="006028BF"/>
    <w:rsid w:val="0060440C"/>
    <w:rsid w:val="00604C66"/>
    <w:rsid w:val="0060678D"/>
    <w:rsid w:val="006068C5"/>
    <w:rsid w:val="00607A06"/>
    <w:rsid w:val="00607CDC"/>
    <w:rsid w:val="00611557"/>
    <w:rsid w:val="00611813"/>
    <w:rsid w:val="00611B42"/>
    <w:rsid w:val="00612524"/>
    <w:rsid w:val="00613022"/>
    <w:rsid w:val="00613117"/>
    <w:rsid w:val="00615101"/>
    <w:rsid w:val="006160F2"/>
    <w:rsid w:val="006160FD"/>
    <w:rsid w:val="00616853"/>
    <w:rsid w:val="00621A43"/>
    <w:rsid w:val="00621FF5"/>
    <w:rsid w:val="00623021"/>
    <w:rsid w:val="00623555"/>
    <w:rsid w:val="006239CF"/>
    <w:rsid w:val="006250D3"/>
    <w:rsid w:val="0062520D"/>
    <w:rsid w:val="00626649"/>
    <w:rsid w:val="006269FB"/>
    <w:rsid w:val="00627071"/>
    <w:rsid w:val="00627169"/>
    <w:rsid w:val="00633244"/>
    <w:rsid w:val="006345B4"/>
    <w:rsid w:val="00635262"/>
    <w:rsid w:val="00636E08"/>
    <w:rsid w:val="0064018D"/>
    <w:rsid w:val="00640BBA"/>
    <w:rsid w:val="00642762"/>
    <w:rsid w:val="00642E34"/>
    <w:rsid w:val="0064337A"/>
    <w:rsid w:val="006433DE"/>
    <w:rsid w:val="00644F3C"/>
    <w:rsid w:val="006451CF"/>
    <w:rsid w:val="006456F9"/>
    <w:rsid w:val="00646752"/>
    <w:rsid w:val="00650A76"/>
    <w:rsid w:val="006512DD"/>
    <w:rsid w:val="006513EB"/>
    <w:rsid w:val="006530D9"/>
    <w:rsid w:val="00653C99"/>
    <w:rsid w:val="0065425A"/>
    <w:rsid w:val="00654742"/>
    <w:rsid w:val="0065663B"/>
    <w:rsid w:val="00660F62"/>
    <w:rsid w:val="006619BA"/>
    <w:rsid w:val="00664DB4"/>
    <w:rsid w:val="00665133"/>
    <w:rsid w:val="006656F8"/>
    <w:rsid w:val="00666357"/>
    <w:rsid w:val="00666E9F"/>
    <w:rsid w:val="00670591"/>
    <w:rsid w:val="00671446"/>
    <w:rsid w:val="00671799"/>
    <w:rsid w:val="006737F2"/>
    <w:rsid w:val="006742B8"/>
    <w:rsid w:val="0067500D"/>
    <w:rsid w:val="00676B23"/>
    <w:rsid w:val="00677547"/>
    <w:rsid w:val="0067759E"/>
    <w:rsid w:val="006805D2"/>
    <w:rsid w:val="006808B1"/>
    <w:rsid w:val="00680EA1"/>
    <w:rsid w:val="006819EB"/>
    <w:rsid w:val="00681FA3"/>
    <w:rsid w:val="00682127"/>
    <w:rsid w:val="00682247"/>
    <w:rsid w:val="00682C82"/>
    <w:rsid w:val="00684086"/>
    <w:rsid w:val="006842CB"/>
    <w:rsid w:val="00684406"/>
    <w:rsid w:val="00684E88"/>
    <w:rsid w:val="00685DF8"/>
    <w:rsid w:val="00686338"/>
    <w:rsid w:val="00686AB9"/>
    <w:rsid w:val="00686BE2"/>
    <w:rsid w:val="00686EE3"/>
    <w:rsid w:val="00692416"/>
    <w:rsid w:val="00692FFD"/>
    <w:rsid w:val="0069339C"/>
    <w:rsid w:val="00695E37"/>
    <w:rsid w:val="0069610A"/>
    <w:rsid w:val="00696AFC"/>
    <w:rsid w:val="00696C68"/>
    <w:rsid w:val="006978DA"/>
    <w:rsid w:val="006A005B"/>
    <w:rsid w:val="006A0568"/>
    <w:rsid w:val="006A0980"/>
    <w:rsid w:val="006A1247"/>
    <w:rsid w:val="006A2899"/>
    <w:rsid w:val="006A2977"/>
    <w:rsid w:val="006A2DD0"/>
    <w:rsid w:val="006A30B4"/>
    <w:rsid w:val="006A313C"/>
    <w:rsid w:val="006A41A5"/>
    <w:rsid w:val="006A4205"/>
    <w:rsid w:val="006A4216"/>
    <w:rsid w:val="006A5DC3"/>
    <w:rsid w:val="006A7DFD"/>
    <w:rsid w:val="006A7FFD"/>
    <w:rsid w:val="006B08D7"/>
    <w:rsid w:val="006B25A5"/>
    <w:rsid w:val="006B3271"/>
    <w:rsid w:val="006B3C1D"/>
    <w:rsid w:val="006B3DF7"/>
    <w:rsid w:val="006B67F0"/>
    <w:rsid w:val="006B777E"/>
    <w:rsid w:val="006B7C39"/>
    <w:rsid w:val="006C0288"/>
    <w:rsid w:val="006C0CF2"/>
    <w:rsid w:val="006C219F"/>
    <w:rsid w:val="006C27F3"/>
    <w:rsid w:val="006C2CE0"/>
    <w:rsid w:val="006C5936"/>
    <w:rsid w:val="006C5F20"/>
    <w:rsid w:val="006C61B2"/>
    <w:rsid w:val="006C695D"/>
    <w:rsid w:val="006D01A7"/>
    <w:rsid w:val="006D043A"/>
    <w:rsid w:val="006D04E4"/>
    <w:rsid w:val="006D0CBA"/>
    <w:rsid w:val="006D1DA0"/>
    <w:rsid w:val="006D525A"/>
    <w:rsid w:val="006D71A9"/>
    <w:rsid w:val="006D7320"/>
    <w:rsid w:val="006D7633"/>
    <w:rsid w:val="006E1A9E"/>
    <w:rsid w:val="006E1FA1"/>
    <w:rsid w:val="006E37B5"/>
    <w:rsid w:val="006E405E"/>
    <w:rsid w:val="006E4E46"/>
    <w:rsid w:val="006E580B"/>
    <w:rsid w:val="006E5BCB"/>
    <w:rsid w:val="006E68B8"/>
    <w:rsid w:val="006F0DDD"/>
    <w:rsid w:val="006F1DA1"/>
    <w:rsid w:val="006F29B1"/>
    <w:rsid w:val="006F2EDF"/>
    <w:rsid w:val="006F46BA"/>
    <w:rsid w:val="006F5DC9"/>
    <w:rsid w:val="006F70B1"/>
    <w:rsid w:val="006F78E8"/>
    <w:rsid w:val="007000DC"/>
    <w:rsid w:val="00700F68"/>
    <w:rsid w:val="007019BE"/>
    <w:rsid w:val="00702281"/>
    <w:rsid w:val="00702AF4"/>
    <w:rsid w:val="00703007"/>
    <w:rsid w:val="00703DA4"/>
    <w:rsid w:val="00706793"/>
    <w:rsid w:val="00706F40"/>
    <w:rsid w:val="00707234"/>
    <w:rsid w:val="00707662"/>
    <w:rsid w:val="00707E33"/>
    <w:rsid w:val="007111B2"/>
    <w:rsid w:val="0071141D"/>
    <w:rsid w:val="00712424"/>
    <w:rsid w:val="00712A01"/>
    <w:rsid w:val="007131F9"/>
    <w:rsid w:val="007133E4"/>
    <w:rsid w:val="00713734"/>
    <w:rsid w:val="00714239"/>
    <w:rsid w:val="00715DC9"/>
    <w:rsid w:val="00716002"/>
    <w:rsid w:val="0072137C"/>
    <w:rsid w:val="0072202F"/>
    <w:rsid w:val="007225E3"/>
    <w:rsid w:val="00723085"/>
    <w:rsid w:val="00723779"/>
    <w:rsid w:val="00724451"/>
    <w:rsid w:val="007248FA"/>
    <w:rsid w:val="0072583B"/>
    <w:rsid w:val="00725976"/>
    <w:rsid w:val="00725C90"/>
    <w:rsid w:val="00726ADB"/>
    <w:rsid w:val="00727550"/>
    <w:rsid w:val="00731A21"/>
    <w:rsid w:val="00736111"/>
    <w:rsid w:val="00736CC3"/>
    <w:rsid w:val="0073788C"/>
    <w:rsid w:val="00741E18"/>
    <w:rsid w:val="0074239A"/>
    <w:rsid w:val="00742B6E"/>
    <w:rsid w:val="00743790"/>
    <w:rsid w:val="00743E55"/>
    <w:rsid w:val="00745CB5"/>
    <w:rsid w:val="007475A1"/>
    <w:rsid w:val="007501A0"/>
    <w:rsid w:val="0075020F"/>
    <w:rsid w:val="007505BA"/>
    <w:rsid w:val="00750D58"/>
    <w:rsid w:val="007514E7"/>
    <w:rsid w:val="00751F87"/>
    <w:rsid w:val="007520D7"/>
    <w:rsid w:val="00753A31"/>
    <w:rsid w:val="00754609"/>
    <w:rsid w:val="007550E3"/>
    <w:rsid w:val="0075570E"/>
    <w:rsid w:val="00755BCA"/>
    <w:rsid w:val="007571C2"/>
    <w:rsid w:val="00757BC7"/>
    <w:rsid w:val="00757D44"/>
    <w:rsid w:val="0076049B"/>
    <w:rsid w:val="00760AF5"/>
    <w:rsid w:val="0076142C"/>
    <w:rsid w:val="00761A96"/>
    <w:rsid w:val="00761F76"/>
    <w:rsid w:val="007623DB"/>
    <w:rsid w:val="0076270B"/>
    <w:rsid w:val="007631CF"/>
    <w:rsid w:val="00763C0A"/>
    <w:rsid w:val="00764305"/>
    <w:rsid w:val="007648D6"/>
    <w:rsid w:val="00765036"/>
    <w:rsid w:val="007662A1"/>
    <w:rsid w:val="007671B8"/>
    <w:rsid w:val="00767E78"/>
    <w:rsid w:val="007704D4"/>
    <w:rsid w:val="00776F9E"/>
    <w:rsid w:val="007779CA"/>
    <w:rsid w:val="00781C86"/>
    <w:rsid w:val="00782C87"/>
    <w:rsid w:val="00782DAD"/>
    <w:rsid w:val="007844AA"/>
    <w:rsid w:val="0078507E"/>
    <w:rsid w:val="007857C3"/>
    <w:rsid w:val="00785E8F"/>
    <w:rsid w:val="00786031"/>
    <w:rsid w:val="00786F77"/>
    <w:rsid w:val="007877A8"/>
    <w:rsid w:val="00792925"/>
    <w:rsid w:val="007931C0"/>
    <w:rsid w:val="00793628"/>
    <w:rsid w:val="00793CEE"/>
    <w:rsid w:val="00793E9F"/>
    <w:rsid w:val="00794835"/>
    <w:rsid w:val="00795BE3"/>
    <w:rsid w:val="007967A8"/>
    <w:rsid w:val="007971E2"/>
    <w:rsid w:val="00797535"/>
    <w:rsid w:val="00797E89"/>
    <w:rsid w:val="007A101C"/>
    <w:rsid w:val="007A17C3"/>
    <w:rsid w:val="007A1C5C"/>
    <w:rsid w:val="007A1D5D"/>
    <w:rsid w:val="007A21BA"/>
    <w:rsid w:val="007A2EFD"/>
    <w:rsid w:val="007A4DC7"/>
    <w:rsid w:val="007A5568"/>
    <w:rsid w:val="007A5C60"/>
    <w:rsid w:val="007A64F7"/>
    <w:rsid w:val="007A7037"/>
    <w:rsid w:val="007A7B1F"/>
    <w:rsid w:val="007B0547"/>
    <w:rsid w:val="007B0EE6"/>
    <w:rsid w:val="007B13E9"/>
    <w:rsid w:val="007B2157"/>
    <w:rsid w:val="007B3786"/>
    <w:rsid w:val="007B3940"/>
    <w:rsid w:val="007B3A89"/>
    <w:rsid w:val="007B3D0B"/>
    <w:rsid w:val="007B47E0"/>
    <w:rsid w:val="007B4DAD"/>
    <w:rsid w:val="007B5634"/>
    <w:rsid w:val="007B6603"/>
    <w:rsid w:val="007C0211"/>
    <w:rsid w:val="007C10C4"/>
    <w:rsid w:val="007C118D"/>
    <w:rsid w:val="007C22A0"/>
    <w:rsid w:val="007C37C4"/>
    <w:rsid w:val="007C4520"/>
    <w:rsid w:val="007C4F42"/>
    <w:rsid w:val="007C5D00"/>
    <w:rsid w:val="007C6717"/>
    <w:rsid w:val="007C7F9F"/>
    <w:rsid w:val="007D010C"/>
    <w:rsid w:val="007D024E"/>
    <w:rsid w:val="007D0551"/>
    <w:rsid w:val="007D1B4B"/>
    <w:rsid w:val="007D3AD3"/>
    <w:rsid w:val="007D3EED"/>
    <w:rsid w:val="007D4CCD"/>
    <w:rsid w:val="007D5D06"/>
    <w:rsid w:val="007D6014"/>
    <w:rsid w:val="007D617B"/>
    <w:rsid w:val="007D617D"/>
    <w:rsid w:val="007D6597"/>
    <w:rsid w:val="007D6F6E"/>
    <w:rsid w:val="007E051B"/>
    <w:rsid w:val="007E0561"/>
    <w:rsid w:val="007E069D"/>
    <w:rsid w:val="007E0754"/>
    <w:rsid w:val="007E0A8C"/>
    <w:rsid w:val="007E10D5"/>
    <w:rsid w:val="007E1603"/>
    <w:rsid w:val="007E1ACD"/>
    <w:rsid w:val="007E22D1"/>
    <w:rsid w:val="007E23D5"/>
    <w:rsid w:val="007E25E0"/>
    <w:rsid w:val="007E4160"/>
    <w:rsid w:val="007E4385"/>
    <w:rsid w:val="007E4AB8"/>
    <w:rsid w:val="007E5D0D"/>
    <w:rsid w:val="007E765E"/>
    <w:rsid w:val="007F0549"/>
    <w:rsid w:val="007F062A"/>
    <w:rsid w:val="007F3DB1"/>
    <w:rsid w:val="007F5E5F"/>
    <w:rsid w:val="007F7250"/>
    <w:rsid w:val="007F7C25"/>
    <w:rsid w:val="00801D76"/>
    <w:rsid w:val="008053F9"/>
    <w:rsid w:val="00805CCE"/>
    <w:rsid w:val="00805DBB"/>
    <w:rsid w:val="008060B3"/>
    <w:rsid w:val="00807E76"/>
    <w:rsid w:val="008102C6"/>
    <w:rsid w:val="008110AD"/>
    <w:rsid w:val="00813467"/>
    <w:rsid w:val="0081491E"/>
    <w:rsid w:val="008151A0"/>
    <w:rsid w:val="00817320"/>
    <w:rsid w:val="008176F0"/>
    <w:rsid w:val="00820B18"/>
    <w:rsid w:val="00821062"/>
    <w:rsid w:val="008236D6"/>
    <w:rsid w:val="00824355"/>
    <w:rsid w:val="00824708"/>
    <w:rsid w:val="00825F9F"/>
    <w:rsid w:val="00826C4F"/>
    <w:rsid w:val="00830EE1"/>
    <w:rsid w:val="008323A6"/>
    <w:rsid w:val="00833579"/>
    <w:rsid w:val="00833750"/>
    <w:rsid w:val="008347AF"/>
    <w:rsid w:val="008352F8"/>
    <w:rsid w:val="00836FC7"/>
    <w:rsid w:val="00840128"/>
    <w:rsid w:val="0084030B"/>
    <w:rsid w:val="008406B6"/>
    <w:rsid w:val="008413CC"/>
    <w:rsid w:val="00841471"/>
    <w:rsid w:val="008414B9"/>
    <w:rsid w:val="008420B3"/>
    <w:rsid w:val="008429D2"/>
    <w:rsid w:val="00842E5A"/>
    <w:rsid w:val="00844C3F"/>
    <w:rsid w:val="008462FA"/>
    <w:rsid w:val="00846913"/>
    <w:rsid w:val="008469FA"/>
    <w:rsid w:val="00850340"/>
    <w:rsid w:val="008510C2"/>
    <w:rsid w:val="00851574"/>
    <w:rsid w:val="008519F5"/>
    <w:rsid w:val="00851EF3"/>
    <w:rsid w:val="00854576"/>
    <w:rsid w:val="00854969"/>
    <w:rsid w:val="00855944"/>
    <w:rsid w:val="008559B3"/>
    <w:rsid w:val="00855C24"/>
    <w:rsid w:val="00857FD1"/>
    <w:rsid w:val="008602FC"/>
    <w:rsid w:val="00860F10"/>
    <w:rsid w:val="00861813"/>
    <w:rsid w:val="00861BAA"/>
    <w:rsid w:val="00861E26"/>
    <w:rsid w:val="00861FE4"/>
    <w:rsid w:val="00862861"/>
    <w:rsid w:val="00862C33"/>
    <w:rsid w:val="00863885"/>
    <w:rsid w:val="0086555B"/>
    <w:rsid w:val="00866692"/>
    <w:rsid w:val="00866CDE"/>
    <w:rsid w:val="00866D58"/>
    <w:rsid w:val="0087035D"/>
    <w:rsid w:val="00872834"/>
    <w:rsid w:val="00872838"/>
    <w:rsid w:val="008739B7"/>
    <w:rsid w:val="008742D6"/>
    <w:rsid w:val="00876C4C"/>
    <w:rsid w:val="00876E7B"/>
    <w:rsid w:val="00876F24"/>
    <w:rsid w:val="00877ED8"/>
    <w:rsid w:val="00877EF7"/>
    <w:rsid w:val="00880E3E"/>
    <w:rsid w:val="00881531"/>
    <w:rsid w:val="0088253B"/>
    <w:rsid w:val="0088398E"/>
    <w:rsid w:val="008845E8"/>
    <w:rsid w:val="00884E0B"/>
    <w:rsid w:val="0088567F"/>
    <w:rsid w:val="008858D3"/>
    <w:rsid w:val="0088615E"/>
    <w:rsid w:val="008864AC"/>
    <w:rsid w:val="00887766"/>
    <w:rsid w:val="00887886"/>
    <w:rsid w:val="008905AF"/>
    <w:rsid w:val="00891041"/>
    <w:rsid w:val="0089207A"/>
    <w:rsid w:val="0089336C"/>
    <w:rsid w:val="00893506"/>
    <w:rsid w:val="0089624D"/>
    <w:rsid w:val="0089648A"/>
    <w:rsid w:val="008A07F5"/>
    <w:rsid w:val="008A276B"/>
    <w:rsid w:val="008A32A1"/>
    <w:rsid w:val="008A3987"/>
    <w:rsid w:val="008A3B30"/>
    <w:rsid w:val="008A3F46"/>
    <w:rsid w:val="008A4166"/>
    <w:rsid w:val="008A4260"/>
    <w:rsid w:val="008A439C"/>
    <w:rsid w:val="008A51AA"/>
    <w:rsid w:val="008A5959"/>
    <w:rsid w:val="008A5B53"/>
    <w:rsid w:val="008A5DBB"/>
    <w:rsid w:val="008A60BA"/>
    <w:rsid w:val="008A67C8"/>
    <w:rsid w:val="008A6BE6"/>
    <w:rsid w:val="008A6E0E"/>
    <w:rsid w:val="008B0C39"/>
    <w:rsid w:val="008B0CC1"/>
    <w:rsid w:val="008B10B4"/>
    <w:rsid w:val="008B134E"/>
    <w:rsid w:val="008B16FB"/>
    <w:rsid w:val="008B2D7C"/>
    <w:rsid w:val="008B4572"/>
    <w:rsid w:val="008B4602"/>
    <w:rsid w:val="008B49DE"/>
    <w:rsid w:val="008B4E9C"/>
    <w:rsid w:val="008B4F68"/>
    <w:rsid w:val="008B5123"/>
    <w:rsid w:val="008B5804"/>
    <w:rsid w:val="008B6654"/>
    <w:rsid w:val="008B7726"/>
    <w:rsid w:val="008C027C"/>
    <w:rsid w:val="008C2854"/>
    <w:rsid w:val="008C2B68"/>
    <w:rsid w:val="008C3B6B"/>
    <w:rsid w:val="008C3C9D"/>
    <w:rsid w:val="008C4657"/>
    <w:rsid w:val="008C4FB0"/>
    <w:rsid w:val="008C548E"/>
    <w:rsid w:val="008C74B7"/>
    <w:rsid w:val="008D0962"/>
    <w:rsid w:val="008D1C8C"/>
    <w:rsid w:val="008D380B"/>
    <w:rsid w:val="008D3D08"/>
    <w:rsid w:val="008D4FB4"/>
    <w:rsid w:val="008D556D"/>
    <w:rsid w:val="008D5C35"/>
    <w:rsid w:val="008D7402"/>
    <w:rsid w:val="008E04D3"/>
    <w:rsid w:val="008E1EE5"/>
    <w:rsid w:val="008E207C"/>
    <w:rsid w:val="008E25CC"/>
    <w:rsid w:val="008E26E7"/>
    <w:rsid w:val="008E30A3"/>
    <w:rsid w:val="008E3BA8"/>
    <w:rsid w:val="008E4316"/>
    <w:rsid w:val="008E44A8"/>
    <w:rsid w:val="008E4F40"/>
    <w:rsid w:val="008E4F8E"/>
    <w:rsid w:val="008E51E1"/>
    <w:rsid w:val="008E5A8C"/>
    <w:rsid w:val="008E5F2B"/>
    <w:rsid w:val="008E66D9"/>
    <w:rsid w:val="008E6756"/>
    <w:rsid w:val="008F07C8"/>
    <w:rsid w:val="008F20F1"/>
    <w:rsid w:val="008F28F7"/>
    <w:rsid w:val="008F2DEA"/>
    <w:rsid w:val="008F3D9D"/>
    <w:rsid w:val="008F4D8E"/>
    <w:rsid w:val="008F5533"/>
    <w:rsid w:val="008F5E4C"/>
    <w:rsid w:val="008F606E"/>
    <w:rsid w:val="008F6564"/>
    <w:rsid w:val="008F7181"/>
    <w:rsid w:val="009025B3"/>
    <w:rsid w:val="00903660"/>
    <w:rsid w:val="00903DA8"/>
    <w:rsid w:val="00904470"/>
    <w:rsid w:val="00904C72"/>
    <w:rsid w:val="00905EB7"/>
    <w:rsid w:val="009066F1"/>
    <w:rsid w:val="009070EA"/>
    <w:rsid w:val="00910908"/>
    <w:rsid w:val="00912DF8"/>
    <w:rsid w:val="00913262"/>
    <w:rsid w:val="00914493"/>
    <w:rsid w:val="009148BC"/>
    <w:rsid w:val="0091553F"/>
    <w:rsid w:val="00917568"/>
    <w:rsid w:val="00917BD9"/>
    <w:rsid w:val="00921832"/>
    <w:rsid w:val="00921AAA"/>
    <w:rsid w:val="009224C0"/>
    <w:rsid w:val="0092276D"/>
    <w:rsid w:val="00923AEC"/>
    <w:rsid w:val="00924300"/>
    <w:rsid w:val="00925209"/>
    <w:rsid w:val="009254AF"/>
    <w:rsid w:val="00925898"/>
    <w:rsid w:val="00926479"/>
    <w:rsid w:val="009266F4"/>
    <w:rsid w:val="00926C45"/>
    <w:rsid w:val="00930736"/>
    <w:rsid w:val="00931869"/>
    <w:rsid w:val="00932078"/>
    <w:rsid w:val="00932899"/>
    <w:rsid w:val="00934F29"/>
    <w:rsid w:val="009350D4"/>
    <w:rsid w:val="009351B8"/>
    <w:rsid w:val="00935E2E"/>
    <w:rsid w:val="00935ED6"/>
    <w:rsid w:val="009360AD"/>
    <w:rsid w:val="00940602"/>
    <w:rsid w:val="00940E11"/>
    <w:rsid w:val="0094270F"/>
    <w:rsid w:val="009429C1"/>
    <w:rsid w:val="00943649"/>
    <w:rsid w:val="00943837"/>
    <w:rsid w:val="009438E7"/>
    <w:rsid w:val="00943DC4"/>
    <w:rsid w:val="00947329"/>
    <w:rsid w:val="0094739D"/>
    <w:rsid w:val="009504A5"/>
    <w:rsid w:val="00951103"/>
    <w:rsid w:val="009511F9"/>
    <w:rsid w:val="00951D7A"/>
    <w:rsid w:val="0095493A"/>
    <w:rsid w:val="00954BCC"/>
    <w:rsid w:val="00955D71"/>
    <w:rsid w:val="00956864"/>
    <w:rsid w:val="00957557"/>
    <w:rsid w:val="0096103B"/>
    <w:rsid w:val="0096106B"/>
    <w:rsid w:val="00961FEE"/>
    <w:rsid w:val="009620D0"/>
    <w:rsid w:val="009626B5"/>
    <w:rsid w:val="00962DE2"/>
    <w:rsid w:val="00963A77"/>
    <w:rsid w:val="0096481C"/>
    <w:rsid w:val="009660FF"/>
    <w:rsid w:val="00966205"/>
    <w:rsid w:val="0096678B"/>
    <w:rsid w:val="00966CB5"/>
    <w:rsid w:val="00966DEB"/>
    <w:rsid w:val="009677A3"/>
    <w:rsid w:val="0097424B"/>
    <w:rsid w:val="00974472"/>
    <w:rsid w:val="00974A8A"/>
    <w:rsid w:val="00975C9C"/>
    <w:rsid w:val="00976031"/>
    <w:rsid w:val="00977398"/>
    <w:rsid w:val="0097790B"/>
    <w:rsid w:val="00982249"/>
    <w:rsid w:val="00982CEA"/>
    <w:rsid w:val="00982DDB"/>
    <w:rsid w:val="009836A5"/>
    <w:rsid w:val="00984213"/>
    <w:rsid w:val="00986A58"/>
    <w:rsid w:val="00987500"/>
    <w:rsid w:val="00987751"/>
    <w:rsid w:val="00987C88"/>
    <w:rsid w:val="00987DF1"/>
    <w:rsid w:val="00992C57"/>
    <w:rsid w:val="009934AC"/>
    <w:rsid w:val="00994548"/>
    <w:rsid w:val="00995100"/>
    <w:rsid w:val="009964B6"/>
    <w:rsid w:val="0099670C"/>
    <w:rsid w:val="009978E1"/>
    <w:rsid w:val="009A1D5E"/>
    <w:rsid w:val="009A1F26"/>
    <w:rsid w:val="009A2628"/>
    <w:rsid w:val="009A2722"/>
    <w:rsid w:val="009A377C"/>
    <w:rsid w:val="009A379F"/>
    <w:rsid w:val="009A424D"/>
    <w:rsid w:val="009A4769"/>
    <w:rsid w:val="009A6701"/>
    <w:rsid w:val="009A7957"/>
    <w:rsid w:val="009B010F"/>
    <w:rsid w:val="009B082A"/>
    <w:rsid w:val="009B1BF0"/>
    <w:rsid w:val="009B2CA9"/>
    <w:rsid w:val="009B351A"/>
    <w:rsid w:val="009B40CE"/>
    <w:rsid w:val="009B47C8"/>
    <w:rsid w:val="009B5719"/>
    <w:rsid w:val="009B5777"/>
    <w:rsid w:val="009B61AE"/>
    <w:rsid w:val="009B7793"/>
    <w:rsid w:val="009B7CD8"/>
    <w:rsid w:val="009C1193"/>
    <w:rsid w:val="009C13A8"/>
    <w:rsid w:val="009C2A2F"/>
    <w:rsid w:val="009C348F"/>
    <w:rsid w:val="009C3A49"/>
    <w:rsid w:val="009C447F"/>
    <w:rsid w:val="009C46F2"/>
    <w:rsid w:val="009C5E3C"/>
    <w:rsid w:val="009C773D"/>
    <w:rsid w:val="009D05F4"/>
    <w:rsid w:val="009D3BE8"/>
    <w:rsid w:val="009D3F20"/>
    <w:rsid w:val="009D4032"/>
    <w:rsid w:val="009D49FC"/>
    <w:rsid w:val="009D4CAF"/>
    <w:rsid w:val="009D6687"/>
    <w:rsid w:val="009E051D"/>
    <w:rsid w:val="009E0E2B"/>
    <w:rsid w:val="009E17E1"/>
    <w:rsid w:val="009E1990"/>
    <w:rsid w:val="009E3059"/>
    <w:rsid w:val="009E315E"/>
    <w:rsid w:val="009E3377"/>
    <w:rsid w:val="009E433F"/>
    <w:rsid w:val="009E4CC4"/>
    <w:rsid w:val="009E51E5"/>
    <w:rsid w:val="009E5D36"/>
    <w:rsid w:val="009E754F"/>
    <w:rsid w:val="009E7D15"/>
    <w:rsid w:val="009F0809"/>
    <w:rsid w:val="009F1C90"/>
    <w:rsid w:val="009F2C19"/>
    <w:rsid w:val="009F2DBC"/>
    <w:rsid w:val="009F307C"/>
    <w:rsid w:val="009F33B8"/>
    <w:rsid w:val="009F4327"/>
    <w:rsid w:val="009F4902"/>
    <w:rsid w:val="009F4B82"/>
    <w:rsid w:val="009F50DE"/>
    <w:rsid w:val="009F66BE"/>
    <w:rsid w:val="009F6769"/>
    <w:rsid w:val="009F6857"/>
    <w:rsid w:val="009F6C6B"/>
    <w:rsid w:val="00A00832"/>
    <w:rsid w:val="00A00D9C"/>
    <w:rsid w:val="00A00F28"/>
    <w:rsid w:val="00A01783"/>
    <w:rsid w:val="00A02623"/>
    <w:rsid w:val="00A04575"/>
    <w:rsid w:val="00A04F11"/>
    <w:rsid w:val="00A05D6E"/>
    <w:rsid w:val="00A064AD"/>
    <w:rsid w:val="00A064F7"/>
    <w:rsid w:val="00A07779"/>
    <w:rsid w:val="00A104AF"/>
    <w:rsid w:val="00A10C2B"/>
    <w:rsid w:val="00A1203F"/>
    <w:rsid w:val="00A126A0"/>
    <w:rsid w:val="00A132B7"/>
    <w:rsid w:val="00A135A0"/>
    <w:rsid w:val="00A13704"/>
    <w:rsid w:val="00A144C5"/>
    <w:rsid w:val="00A14D84"/>
    <w:rsid w:val="00A15B34"/>
    <w:rsid w:val="00A16415"/>
    <w:rsid w:val="00A168A3"/>
    <w:rsid w:val="00A17707"/>
    <w:rsid w:val="00A205F5"/>
    <w:rsid w:val="00A20953"/>
    <w:rsid w:val="00A20A60"/>
    <w:rsid w:val="00A21620"/>
    <w:rsid w:val="00A232F3"/>
    <w:rsid w:val="00A23459"/>
    <w:rsid w:val="00A24854"/>
    <w:rsid w:val="00A26B27"/>
    <w:rsid w:val="00A3015D"/>
    <w:rsid w:val="00A30172"/>
    <w:rsid w:val="00A30670"/>
    <w:rsid w:val="00A30B79"/>
    <w:rsid w:val="00A3304F"/>
    <w:rsid w:val="00A33D5B"/>
    <w:rsid w:val="00A33E29"/>
    <w:rsid w:val="00A34078"/>
    <w:rsid w:val="00A34803"/>
    <w:rsid w:val="00A35C45"/>
    <w:rsid w:val="00A367AB"/>
    <w:rsid w:val="00A36AB6"/>
    <w:rsid w:val="00A36BC7"/>
    <w:rsid w:val="00A36C12"/>
    <w:rsid w:val="00A41A59"/>
    <w:rsid w:val="00A43A79"/>
    <w:rsid w:val="00A43C75"/>
    <w:rsid w:val="00A45195"/>
    <w:rsid w:val="00A45FE9"/>
    <w:rsid w:val="00A465CF"/>
    <w:rsid w:val="00A47563"/>
    <w:rsid w:val="00A47772"/>
    <w:rsid w:val="00A5009E"/>
    <w:rsid w:val="00A50378"/>
    <w:rsid w:val="00A503E5"/>
    <w:rsid w:val="00A50C5C"/>
    <w:rsid w:val="00A50DD5"/>
    <w:rsid w:val="00A51342"/>
    <w:rsid w:val="00A52B2A"/>
    <w:rsid w:val="00A52F3C"/>
    <w:rsid w:val="00A550EB"/>
    <w:rsid w:val="00A5657F"/>
    <w:rsid w:val="00A56ABA"/>
    <w:rsid w:val="00A57004"/>
    <w:rsid w:val="00A57A48"/>
    <w:rsid w:val="00A60290"/>
    <w:rsid w:val="00A608E7"/>
    <w:rsid w:val="00A60A93"/>
    <w:rsid w:val="00A60D0D"/>
    <w:rsid w:val="00A610A5"/>
    <w:rsid w:val="00A611B1"/>
    <w:rsid w:val="00A61BC1"/>
    <w:rsid w:val="00A61F32"/>
    <w:rsid w:val="00A620E6"/>
    <w:rsid w:val="00A62BF9"/>
    <w:rsid w:val="00A62F29"/>
    <w:rsid w:val="00A63690"/>
    <w:rsid w:val="00A638EF"/>
    <w:rsid w:val="00A64A8E"/>
    <w:rsid w:val="00A64F83"/>
    <w:rsid w:val="00A65345"/>
    <w:rsid w:val="00A661A3"/>
    <w:rsid w:val="00A661BB"/>
    <w:rsid w:val="00A665FD"/>
    <w:rsid w:val="00A66875"/>
    <w:rsid w:val="00A66A49"/>
    <w:rsid w:val="00A6734F"/>
    <w:rsid w:val="00A71141"/>
    <w:rsid w:val="00A711C3"/>
    <w:rsid w:val="00A71B78"/>
    <w:rsid w:val="00A71C97"/>
    <w:rsid w:val="00A72F2E"/>
    <w:rsid w:val="00A7364C"/>
    <w:rsid w:val="00A74150"/>
    <w:rsid w:val="00A75817"/>
    <w:rsid w:val="00A817DB"/>
    <w:rsid w:val="00A82031"/>
    <w:rsid w:val="00A821BF"/>
    <w:rsid w:val="00A8308C"/>
    <w:rsid w:val="00A83A67"/>
    <w:rsid w:val="00A83F93"/>
    <w:rsid w:val="00A8402D"/>
    <w:rsid w:val="00A8551E"/>
    <w:rsid w:val="00A906CA"/>
    <w:rsid w:val="00A90729"/>
    <w:rsid w:val="00A90F07"/>
    <w:rsid w:val="00A91E06"/>
    <w:rsid w:val="00A92717"/>
    <w:rsid w:val="00A93FB8"/>
    <w:rsid w:val="00A94AB3"/>
    <w:rsid w:val="00A95379"/>
    <w:rsid w:val="00A95923"/>
    <w:rsid w:val="00A9676F"/>
    <w:rsid w:val="00A969EA"/>
    <w:rsid w:val="00A96BE5"/>
    <w:rsid w:val="00A96C97"/>
    <w:rsid w:val="00AA1A62"/>
    <w:rsid w:val="00AA1F88"/>
    <w:rsid w:val="00AA2215"/>
    <w:rsid w:val="00AA3993"/>
    <w:rsid w:val="00AA5192"/>
    <w:rsid w:val="00AA6615"/>
    <w:rsid w:val="00AA6C10"/>
    <w:rsid w:val="00AA6F35"/>
    <w:rsid w:val="00AA7704"/>
    <w:rsid w:val="00AB347D"/>
    <w:rsid w:val="00AB489A"/>
    <w:rsid w:val="00AB4966"/>
    <w:rsid w:val="00AB6612"/>
    <w:rsid w:val="00AB6735"/>
    <w:rsid w:val="00AC042C"/>
    <w:rsid w:val="00AC2C5A"/>
    <w:rsid w:val="00AC4651"/>
    <w:rsid w:val="00AC4BC2"/>
    <w:rsid w:val="00AC4D4D"/>
    <w:rsid w:val="00AC4E07"/>
    <w:rsid w:val="00AC718A"/>
    <w:rsid w:val="00AC73A3"/>
    <w:rsid w:val="00AC767B"/>
    <w:rsid w:val="00AC781B"/>
    <w:rsid w:val="00AC7F60"/>
    <w:rsid w:val="00AD049D"/>
    <w:rsid w:val="00AD0A86"/>
    <w:rsid w:val="00AD0AAC"/>
    <w:rsid w:val="00AD0C2B"/>
    <w:rsid w:val="00AD0E3E"/>
    <w:rsid w:val="00AD1FE8"/>
    <w:rsid w:val="00AD2BC9"/>
    <w:rsid w:val="00AD4478"/>
    <w:rsid w:val="00AD4DF5"/>
    <w:rsid w:val="00AD5141"/>
    <w:rsid w:val="00AD5EAC"/>
    <w:rsid w:val="00AD7FDD"/>
    <w:rsid w:val="00AE0B67"/>
    <w:rsid w:val="00AE134E"/>
    <w:rsid w:val="00AE50D2"/>
    <w:rsid w:val="00AE5E59"/>
    <w:rsid w:val="00AE5E93"/>
    <w:rsid w:val="00AE5FA8"/>
    <w:rsid w:val="00AE5FBE"/>
    <w:rsid w:val="00AE6A85"/>
    <w:rsid w:val="00AF1120"/>
    <w:rsid w:val="00AF1F67"/>
    <w:rsid w:val="00AF33E9"/>
    <w:rsid w:val="00AF4CD3"/>
    <w:rsid w:val="00AF5DAB"/>
    <w:rsid w:val="00AF626B"/>
    <w:rsid w:val="00AF64C6"/>
    <w:rsid w:val="00AF715C"/>
    <w:rsid w:val="00AF7217"/>
    <w:rsid w:val="00AF7C03"/>
    <w:rsid w:val="00B01203"/>
    <w:rsid w:val="00B0157C"/>
    <w:rsid w:val="00B01A6C"/>
    <w:rsid w:val="00B024FE"/>
    <w:rsid w:val="00B03164"/>
    <w:rsid w:val="00B043F0"/>
    <w:rsid w:val="00B05159"/>
    <w:rsid w:val="00B064D4"/>
    <w:rsid w:val="00B06757"/>
    <w:rsid w:val="00B06CF6"/>
    <w:rsid w:val="00B06EA0"/>
    <w:rsid w:val="00B0712C"/>
    <w:rsid w:val="00B07B58"/>
    <w:rsid w:val="00B10839"/>
    <w:rsid w:val="00B10A09"/>
    <w:rsid w:val="00B11501"/>
    <w:rsid w:val="00B133F2"/>
    <w:rsid w:val="00B134CC"/>
    <w:rsid w:val="00B135E7"/>
    <w:rsid w:val="00B13AA4"/>
    <w:rsid w:val="00B16E0F"/>
    <w:rsid w:val="00B2070F"/>
    <w:rsid w:val="00B20BE1"/>
    <w:rsid w:val="00B2251C"/>
    <w:rsid w:val="00B2308D"/>
    <w:rsid w:val="00B23962"/>
    <w:rsid w:val="00B2433C"/>
    <w:rsid w:val="00B2441F"/>
    <w:rsid w:val="00B249FC"/>
    <w:rsid w:val="00B253ED"/>
    <w:rsid w:val="00B2647D"/>
    <w:rsid w:val="00B2752E"/>
    <w:rsid w:val="00B277CF"/>
    <w:rsid w:val="00B3015C"/>
    <w:rsid w:val="00B3064D"/>
    <w:rsid w:val="00B30DBF"/>
    <w:rsid w:val="00B32A7E"/>
    <w:rsid w:val="00B32CD7"/>
    <w:rsid w:val="00B336D6"/>
    <w:rsid w:val="00B34698"/>
    <w:rsid w:val="00B34794"/>
    <w:rsid w:val="00B352AB"/>
    <w:rsid w:val="00B35829"/>
    <w:rsid w:val="00B36CB5"/>
    <w:rsid w:val="00B374EE"/>
    <w:rsid w:val="00B37603"/>
    <w:rsid w:val="00B37A31"/>
    <w:rsid w:val="00B401EB"/>
    <w:rsid w:val="00B40286"/>
    <w:rsid w:val="00B40F92"/>
    <w:rsid w:val="00B41701"/>
    <w:rsid w:val="00B41DD3"/>
    <w:rsid w:val="00B4321F"/>
    <w:rsid w:val="00B435E1"/>
    <w:rsid w:val="00B43656"/>
    <w:rsid w:val="00B446F6"/>
    <w:rsid w:val="00B45FDE"/>
    <w:rsid w:val="00B4676C"/>
    <w:rsid w:val="00B478D8"/>
    <w:rsid w:val="00B5002A"/>
    <w:rsid w:val="00B52B09"/>
    <w:rsid w:val="00B57317"/>
    <w:rsid w:val="00B60132"/>
    <w:rsid w:val="00B60339"/>
    <w:rsid w:val="00B61AB6"/>
    <w:rsid w:val="00B61FA4"/>
    <w:rsid w:val="00B637E4"/>
    <w:rsid w:val="00B63866"/>
    <w:rsid w:val="00B64050"/>
    <w:rsid w:val="00B651AE"/>
    <w:rsid w:val="00B65984"/>
    <w:rsid w:val="00B66797"/>
    <w:rsid w:val="00B66F58"/>
    <w:rsid w:val="00B66FCA"/>
    <w:rsid w:val="00B671B5"/>
    <w:rsid w:val="00B67E0D"/>
    <w:rsid w:val="00B67FFC"/>
    <w:rsid w:val="00B7086A"/>
    <w:rsid w:val="00B71029"/>
    <w:rsid w:val="00B715C5"/>
    <w:rsid w:val="00B726C8"/>
    <w:rsid w:val="00B72CCA"/>
    <w:rsid w:val="00B73722"/>
    <w:rsid w:val="00B74267"/>
    <w:rsid w:val="00B7550E"/>
    <w:rsid w:val="00B75550"/>
    <w:rsid w:val="00B767A7"/>
    <w:rsid w:val="00B773A7"/>
    <w:rsid w:val="00B773C3"/>
    <w:rsid w:val="00B80F08"/>
    <w:rsid w:val="00B81211"/>
    <w:rsid w:val="00B8313A"/>
    <w:rsid w:val="00B838F1"/>
    <w:rsid w:val="00B8535A"/>
    <w:rsid w:val="00B862F9"/>
    <w:rsid w:val="00B869BC"/>
    <w:rsid w:val="00B87154"/>
    <w:rsid w:val="00B8723C"/>
    <w:rsid w:val="00B87988"/>
    <w:rsid w:val="00B87BB6"/>
    <w:rsid w:val="00B900B7"/>
    <w:rsid w:val="00B91B0E"/>
    <w:rsid w:val="00B91C79"/>
    <w:rsid w:val="00B9339D"/>
    <w:rsid w:val="00B9375E"/>
    <w:rsid w:val="00B93CFB"/>
    <w:rsid w:val="00B96727"/>
    <w:rsid w:val="00B96AD2"/>
    <w:rsid w:val="00B96D72"/>
    <w:rsid w:val="00B97123"/>
    <w:rsid w:val="00B97368"/>
    <w:rsid w:val="00B97625"/>
    <w:rsid w:val="00BA1CC0"/>
    <w:rsid w:val="00BA2C38"/>
    <w:rsid w:val="00BA2F1D"/>
    <w:rsid w:val="00BA42CF"/>
    <w:rsid w:val="00BA4515"/>
    <w:rsid w:val="00BA4DA9"/>
    <w:rsid w:val="00BA558D"/>
    <w:rsid w:val="00BA5E5A"/>
    <w:rsid w:val="00BA633D"/>
    <w:rsid w:val="00BB0126"/>
    <w:rsid w:val="00BB1A6B"/>
    <w:rsid w:val="00BB4A67"/>
    <w:rsid w:val="00BB5666"/>
    <w:rsid w:val="00BB6E20"/>
    <w:rsid w:val="00BB7E91"/>
    <w:rsid w:val="00BC06BB"/>
    <w:rsid w:val="00BC0D80"/>
    <w:rsid w:val="00BC0E09"/>
    <w:rsid w:val="00BC0F71"/>
    <w:rsid w:val="00BC438E"/>
    <w:rsid w:val="00BC49EA"/>
    <w:rsid w:val="00BC4A0E"/>
    <w:rsid w:val="00BC5795"/>
    <w:rsid w:val="00BC5B74"/>
    <w:rsid w:val="00BC5FBC"/>
    <w:rsid w:val="00BC6B47"/>
    <w:rsid w:val="00BC6D02"/>
    <w:rsid w:val="00BC7089"/>
    <w:rsid w:val="00BD148C"/>
    <w:rsid w:val="00BD1AE8"/>
    <w:rsid w:val="00BD1CFD"/>
    <w:rsid w:val="00BD2BC6"/>
    <w:rsid w:val="00BD4B53"/>
    <w:rsid w:val="00BD4F61"/>
    <w:rsid w:val="00BD5D6F"/>
    <w:rsid w:val="00BD77AE"/>
    <w:rsid w:val="00BE1969"/>
    <w:rsid w:val="00BE3780"/>
    <w:rsid w:val="00BE56F7"/>
    <w:rsid w:val="00BE5CAA"/>
    <w:rsid w:val="00BE6AEA"/>
    <w:rsid w:val="00BE6C9D"/>
    <w:rsid w:val="00BF154A"/>
    <w:rsid w:val="00BF161D"/>
    <w:rsid w:val="00BF1A3D"/>
    <w:rsid w:val="00BF1CBE"/>
    <w:rsid w:val="00BF2BB2"/>
    <w:rsid w:val="00BF2E95"/>
    <w:rsid w:val="00BF49AE"/>
    <w:rsid w:val="00BF52DB"/>
    <w:rsid w:val="00BF5892"/>
    <w:rsid w:val="00BF5A87"/>
    <w:rsid w:val="00BF765E"/>
    <w:rsid w:val="00BF7934"/>
    <w:rsid w:val="00BF7D6E"/>
    <w:rsid w:val="00C0101F"/>
    <w:rsid w:val="00C021F0"/>
    <w:rsid w:val="00C02ECD"/>
    <w:rsid w:val="00C0436E"/>
    <w:rsid w:val="00C047F7"/>
    <w:rsid w:val="00C05D01"/>
    <w:rsid w:val="00C07AE2"/>
    <w:rsid w:val="00C1042B"/>
    <w:rsid w:val="00C1075E"/>
    <w:rsid w:val="00C12F78"/>
    <w:rsid w:val="00C13735"/>
    <w:rsid w:val="00C15964"/>
    <w:rsid w:val="00C15C7D"/>
    <w:rsid w:val="00C16456"/>
    <w:rsid w:val="00C17947"/>
    <w:rsid w:val="00C2157D"/>
    <w:rsid w:val="00C21DE5"/>
    <w:rsid w:val="00C260F8"/>
    <w:rsid w:val="00C2632E"/>
    <w:rsid w:val="00C26479"/>
    <w:rsid w:val="00C310C0"/>
    <w:rsid w:val="00C315D6"/>
    <w:rsid w:val="00C32169"/>
    <w:rsid w:val="00C32B2C"/>
    <w:rsid w:val="00C32D55"/>
    <w:rsid w:val="00C33373"/>
    <w:rsid w:val="00C342C4"/>
    <w:rsid w:val="00C373D0"/>
    <w:rsid w:val="00C401B4"/>
    <w:rsid w:val="00C40F01"/>
    <w:rsid w:val="00C415DC"/>
    <w:rsid w:val="00C4163A"/>
    <w:rsid w:val="00C42842"/>
    <w:rsid w:val="00C45C93"/>
    <w:rsid w:val="00C45FF7"/>
    <w:rsid w:val="00C462B8"/>
    <w:rsid w:val="00C47879"/>
    <w:rsid w:val="00C504C2"/>
    <w:rsid w:val="00C5073E"/>
    <w:rsid w:val="00C50AFE"/>
    <w:rsid w:val="00C5180E"/>
    <w:rsid w:val="00C51A87"/>
    <w:rsid w:val="00C51C7F"/>
    <w:rsid w:val="00C53B73"/>
    <w:rsid w:val="00C53CD4"/>
    <w:rsid w:val="00C554D6"/>
    <w:rsid w:val="00C55530"/>
    <w:rsid w:val="00C55D8C"/>
    <w:rsid w:val="00C5743E"/>
    <w:rsid w:val="00C57950"/>
    <w:rsid w:val="00C57ECD"/>
    <w:rsid w:val="00C6078E"/>
    <w:rsid w:val="00C60824"/>
    <w:rsid w:val="00C627A6"/>
    <w:rsid w:val="00C6287C"/>
    <w:rsid w:val="00C64FC6"/>
    <w:rsid w:val="00C656A7"/>
    <w:rsid w:val="00C660DE"/>
    <w:rsid w:val="00C673A1"/>
    <w:rsid w:val="00C72344"/>
    <w:rsid w:val="00C72BEF"/>
    <w:rsid w:val="00C735AF"/>
    <w:rsid w:val="00C73A28"/>
    <w:rsid w:val="00C74F66"/>
    <w:rsid w:val="00C759BC"/>
    <w:rsid w:val="00C76F8E"/>
    <w:rsid w:val="00C76FD6"/>
    <w:rsid w:val="00C802B0"/>
    <w:rsid w:val="00C802B3"/>
    <w:rsid w:val="00C802F8"/>
    <w:rsid w:val="00C807F7"/>
    <w:rsid w:val="00C81E94"/>
    <w:rsid w:val="00C824BE"/>
    <w:rsid w:val="00C82A4D"/>
    <w:rsid w:val="00C82B7D"/>
    <w:rsid w:val="00C8398C"/>
    <w:rsid w:val="00C8484E"/>
    <w:rsid w:val="00C8579A"/>
    <w:rsid w:val="00C91DB1"/>
    <w:rsid w:val="00C92169"/>
    <w:rsid w:val="00C92BBC"/>
    <w:rsid w:val="00C92BE8"/>
    <w:rsid w:val="00C93A7C"/>
    <w:rsid w:val="00C94732"/>
    <w:rsid w:val="00C94BED"/>
    <w:rsid w:val="00C95414"/>
    <w:rsid w:val="00C962C5"/>
    <w:rsid w:val="00C96E66"/>
    <w:rsid w:val="00C9787C"/>
    <w:rsid w:val="00CA0859"/>
    <w:rsid w:val="00CA0FA9"/>
    <w:rsid w:val="00CA205B"/>
    <w:rsid w:val="00CA2316"/>
    <w:rsid w:val="00CA2E93"/>
    <w:rsid w:val="00CA32E2"/>
    <w:rsid w:val="00CA3B3F"/>
    <w:rsid w:val="00CA53DA"/>
    <w:rsid w:val="00CA6075"/>
    <w:rsid w:val="00CA6CA9"/>
    <w:rsid w:val="00CB0287"/>
    <w:rsid w:val="00CB14AE"/>
    <w:rsid w:val="00CB3284"/>
    <w:rsid w:val="00CB4266"/>
    <w:rsid w:val="00CB438E"/>
    <w:rsid w:val="00CB48E4"/>
    <w:rsid w:val="00CB4FEF"/>
    <w:rsid w:val="00CB5E2B"/>
    <w:rsid w:val="00CB6906"/>
    <w:rsid w:val="00CB6A47"/>
    <w:rsid w:val="00CB6CDE"/>
    <w:rsid w:val="00CB6E6A"/>
    <w:rsid w:val="00CC0E37"/>
    <w:rsid w:val="00CC1E7E"/>
    <w:rsid w:val="00CC2BCA"/>
    <w:rsid w:val="00CC4A57"/>
    <w:rsid w:val="00CC5964"/>
    <w:rsid w:val="00CC6B38"/>
    <w:rsid w:val="00CC7377"/>
    <w:rsid w:val="00CD1AD6"/>
    <w:rsid w:val="00CD1F4D"/>
    <w:rsid w:val="00CD2333"/>
    <w:rsid w:val="00CD2A3E"/>
    <w:rsid w:val="00CD31E8"/>
    <w:rsid w:val="00CD32D9"/>
    <w:rsid w:val="00CD4B0D"/>
    <w:rsid w:val="00CD6272"/>
    <w:rsid w:val="00CD6C17"/>
    <w:rsid w:val="00CE089F"/>
    <w:rsid w:val="00CE1A8F"/>
    <w:rsid w:val="00CE2966"/>
    <w:rsid w:val="00CE29DD"/>
    <w:rsid w:val="00CE2DDB"/>
    <w:rsid w:val="00CE3283"/>
    <w:rsid w:val="00CE37E4"/>
    <w:rsid w:val="00CE392D"/>
    <w:rsid w:val="00CE4515"/>
    <w:rsid w:val="00CE65F3"/>
    <w:rsid w:val="00CE6FA2"/>
    <w:rsid w:val="00CE7D1A"/>
    <w:rsid w:val="00CE7F84"/>
    <w:rsid w:val="00CF0ABA"/>
    <w:rsid w:val="00CF0D17"/>
    <w:rsid w:val="00CF2814"/>
    <w:rsid w:val="00CF2E88"/>
    <w:rsid w:val="00CF455D"/>
    <w:rsid w:val="00CF5259"/>
    <w:rsid w:val="00D00EA5"/>
    <w:rsid w:val="00D015A5"/>
    <w:rsid w:val="00D018B7"/>
    <w:rsid w:val="00D02747"/>
    <w:rsid w:val="00D02A68"/>
    <w:rsid w:val="00D0324E"/>
    <w:rsid w:val="00D032CC"/>
    <w:rsid w:val="00D050CA"/>
    <w:rsid w:val="00D067B7"/>
    <w:rsid w:val="00D06FE0"/>
    <w:rsid w:val="00D07C35"/>
    <w:rsid w:val="00D07F10"/>
    <w:rsid w:val="00D10D57"/>
    <w:rsid w:val="00D11422"/>
    <w:rsid w:val="00D1535E"/>
    <w:rsid w:val="00D15AC1"/>
    <w:rsid w:val="00D15BA5"/>
    <w:rsid w:val="00D1694D"/>
    <w:rsid w:val="00D16E45"/>
    <w:rsid w:val="00D16FC6"/>
    <w:rsid w:val="00D17964"/>
    <w:rsid w:val="00D17FF3"/>
    <w:rsid w:val="00D205F0"/>
    <w:rsid w:val="00D2135C"/>
    <w:rsid w:val="00D23959"/>
    <w:rsid w:val="00D23C1B"/>
    <w:rsid w:val="00D23C74"/>
    <w:rsid w:val="00D23D50"/>
    <w:rsid w:val="00D2703B"/>
    <w:rsid w:val="00D27DC7"/>
    <w:rsid w:val="00D304C4"/>
    <w:rsid w:val="00D31438"/>
    <w:rsid w:val="00D31D50"/>
    <w:rsid w:val="00D323D1"/>
    <w:rsid w:val="00D35736"/>
    <w:rsid w:val="00D37BAD"/>
    <w:rsid w:val="00D37C73"/>
    <w:rsid w:val="00D4088D"/>
    <w:rsid w:val="00D41D91"/>
    <w:rsid w:val="00D42500"/>
    <w:rsid w:val="00D42D48"/>
    <w:rsid w:val="00D4386E"/>
    <w:rsid w:val="00D43A4C"/>
    <w:rsid w:val="00D44D2B"/>
    <w:rsid w:val="00D46706"/>
    <w:rsid w:val="00D4686B"/>
    <w:rsid w:val="00D47899"/>
    <w:rsid w:val="00D504C4"/>
    <w:rsid w:val="00D52847"/>
    <w:rsid w:val="00D52D74"/>
    <w:rsid w:val="00D52F1D"/>
    <w:rsid w:val="00D537CA"/>
    <w:rsid w:val="00D53F8E"/>
    <w:rsid w:val="00D54420"/>
    <w:rsid w:val="00D55470"/>
    <w:rsid w:val="00D5593D"/>
    <w:rsid w:val="00D5601A"/>
    <w:rsid w:val="00D57D83"/>
    <w:rsid w:val="00D57F0A"/>
    <w:rsid w:val="00D60442"/>
    <w:rsid w:val="00D606FB"/>
    <w:rsid w:val="00D60C75"/>
    <w:rsid w:val="00D610D6"/>
    <w:rsid w:val="00D612E6"/>
    <w:rsid w:val="00D6146E"/>
    <w:rsid w:val="00D618C0"/>
    <w:rsid w:val="00D621C3"/>
    <w:rsid w:val="00D62438"/>
    <w:rsid w:val="00D62A8C"/>
    <w:rsid w:val="00D62C67"/>
    <w:rsid w:val="00D62E41"/>
    <w:rsid w:val="00D63E58"/>
    <w:rsid w:val="00D66BEF"/>
    <w:rsid w:val="00D67546"/>
    <w:rsid w:val="00D67DB0"/>
    <w:rsid w:val="00D70010"/>
    <w:rsid w:val="00D701A8"/>
    <w:rsid w:val="00D708D3"/>
    <w:rsid w:val="00D713A3"/>
    <w:rsid w:val="00D713FE"/>
    <w:rsid w:val="00D719EE"/>
    <w:rsid w:val="00D72F7C"/>
    <w:rsid w:val="00D73C32"/>
    <w:rsid w:val="00D74974"/>
    <w:rsid w:val="00D772A7"/>
    <w:rsid w:val="00D82A24"/>
    <w:rsid w:val="00D8410A"/>
    <w:rsid w:val="00D86A79"/>
    <w:rsid w:val="00D876FE"/>
    <w:rsid w:val="00D92636"/>
    <w:rsid w:val="00D9339A"/>
    <w:rsid w:val="00D93580"/>
    <w:rsid w:val="00D9401F"/>
    <w:rsid w:val="00D94B69"/>
    <w:rsid w:val="00D956CC"/>
    <w:rsid w:val="00D966C5"/>
    <w:rsid w:val="00D97738"/>
    <w:rsid w:val="00D97AA2"/>
    <w:rsid w:val="00DA06E2"/>
    <w:rsid w:val="00DA14FD"/>
    <w:rsid w:val="00DA1A55"/>
    <w:rsid w:val="00DA1C8A"/>
    <w:rsid w:val="00DA3BDF"/>
    <w:rsid w:val="00DA6675"/>
    <w:rsid w:val="00DA71F8"/>
    <w:rsid w:val="00DA741F"/>
    <w:rsid w:val="00DB046D"/>
    <w:rsid w:val="00DB12F9"/>
    <w:rsid w:val="00DB2315"/>
    <w:rsid w:val="00DB3F7C"/>
    <w:rsid w:val="00DB3FA0"/>
    <w:rsid w:val="00DB4BD0"/>
    <w:rsid w:val="00DB65BC"/>
    <w:rsid w:val="00DB676E"/>
    <w:rsid w:val="00DC0246"/>
    <w:rsid w:val="00DC02C9"/>
    <w:rsid w:val="00DC0BE7"/>
    <w:rsid w:val="00DC3A38"/>
    <w:rsid w:val="00DC3BAE"/>
    <w:rsid w:val="00DC4275"/>
    <w:rsid w:val="00DC4AE6"/>
    <w:rsid w:val="00DC5639"/>
    <w:rsid w:val="00DC5D37"/>
    <w:rsid w:val="00DC66EC"/>
    <w:rsid w:val="00DC72FA"/>
    <w:rsid w:val="00DC7D1F"/>
    <w:rsid w:val="00DC7E86"/>
    <w:rsid w:val="00DD0EC4"/>
    <w:rsid w:val="00DD1836"/>
    <w:rsid w:val="00DD2428"/>
    <w:rsid w:val="00DD30F0"/>
    <w:rsid w:val="00DD3714"/>
    <w:rsid w:val="00DD4048"/>
    <w:rsid w:val="00DD500B"/>
    <w:rsid w:val="00DD52FA"/>
    <w:rsid w:val="00DD55CB"/>
    <w:rsid w:val="00DD58BA"/>
    <w:rsid w:val="00DD68B4"/>
    <w:rsid w:val="00DE05BC"/>
    <w:rsid w:val="00DE2C41"/>
    <w:rsid w:val="00DE2DA8"/>
    <w:rsid w:val="00DE341E"/>
    <w:rsid w:val="00DE380C"/>
    <w:rsid w:val="00DE4009"/>
    <w:rsid w:val="00DE4DA8"/>
    <w:rsid w:val="00DE4FCE"/>
    <w:rsid w:val="00DE5367"/>
    <w:rsid w:val="00DF08B6"/>
    <w:rsid w:val="00DF1136"/>
    <w:rsid w:val="00DF2DA7"/>
    <w:rsid w:val="00DF3268"/>
    <w:rsid w:val="00DF3613"/>
    <w:rsid w:val="00DF438C"/>
    <w:rsid w:val="00DF5141"/>
    <w:rsid w:val="00DF5DC0"/>
    <w:rsid w:val="00DF7FBB"/>
    <w:rsid w:val="00E00392"/>
    <w:rsid w:val="00E0089A"/>
    <w:rsid w:val="00E0090F"/>
    <w:rsid w:val="00E0118F"/>
    <w:rsid w:val="00E014FE"/>
    <w:rsid w:val="00E02B72"/>
    <w:rsid w:val="00E031CF"/>
    <w:rsid w:val="00E03A25"/>
    <w:rsid w:val="00E10134"/>
    <w:rsid w:val="00E1030A"/>
    <w:rsid w:val="00E1051C"/>
    <w:rsid w:val="00E10ECA"/>
    <w:rsid w:val="00E10F1B"/>
    <w:rsid w:val="00E11F80"/>
    <w:rsid w:val="00E14A90"/>
    <w:rsid w:val="00E1508D"/>
    <w:rsid w:val="00E15387"/>
    <w:rsid w:val="00E172A2"/>
    <w:rsid w:val="00E1775F"/>
    <w:rsid w:val="00E20830"/>
    <w:rsid w:val="00E211EA"/>
    <w:rsid w:val="00E225CF"/>
    <w:rsid w:val="00E22F48"/>
    <w:rsid w:val="00E235E2"/>
    <w:rsid w:val="00E237BF"/>
    <w:rsid w:val="00E246A0"/>
    <w:rsid w:val="00E275D0"/>
    <w:rsid w:val="00E27717"/>
    <w:rsid w:val="00E3024F"/>
    <w:rsid w:val="00E32187"/>
    <w:rsid w:val="00E3317E"/>
    <w:rsid w:val="00E33644"/>
    <w:rsid w:val="00E33A8D"/>
    <w:rsid w:val="00E33F47"/>
    <w:rsid w:val="00E34962"/>
    <w:rsid w:val="00E35A7D"/>
    <w:rsid w:val="00E360B8"/>
    <w:rsid w:val="00E378B6"/>
    <w:rsid w:val="00E41298"/>
    <w:rsid w:val="00E41394"/>
    <w:rsid w:val="00E4313F"/>
    <w:rsid w:val="00E432EA"/>
    <w:rsid w:val="00E43D9B"/>
    <w:rsid w:val="00E44195"/>
    <w:rsid w:val="00E4429B"/>
    <w:rsid w:val="00E45134"/>
    <w:rsid w:val="00E460D7"/>
    <w:rsid w:val="00E46B74"/>
    <w:rsid w:val="00E46D16"/>
    <w:rsid w:val="00E47853"/>
    <w:rsid w:val="00E5031B"/>
    <w:rsid w:val="00E51B21"/>
    <w:rsid w:val="00E51C2B"/>
    <w:rsid w:val="00E52010"/>
    <w:rsid w:val="00E538DD"/>
    <w:rsid w:val="00E559E7"/>
    <w:rsid w:val="00E55B23"/>
    <w:rsid w:val="00E601F1"/>
    <w:rsid w:val="00E60380"/>
    <w:rsid w:val="00E6069B"/>
    <w:rsid w:val="00E62481"/>
    <w:rsid w:val="00E62543"/>
    <w:rsid w:val="00E625CD"/>
    <w:rsid w:val="00E6281E"/>
    <w:rsid w:val="00E6328F"/>
    <w:rsid w:val="00E63803"/>
    <w:rsid w:val="00E64306"/>
    <w:rsid w:val="00E65091"/>
    <w:rsid w:val="00E70DCB"/>
    <w:rsid w:val="00E7144A"/>
    <w:rsid w:val="00E71ADC"/>
    <w:rsid w:val="00E71B2B"/>
    <w:rsid w:val="00E71F87"/>
    <w:rsid w:val="00E72736"/>
    <w:rsid w:val="00E73740"/>
    <w:rsid w:val="00E74208"/>
    <w:rsid w:val="00E74752"/>
    <w:rsid w:val="00E74815"/>
    <w:rsid w:val="00E74A57"/>
    <w:rsid w:val="00E74CE6"/>
    <w:rsid w:val="00E77AB7"/>
    <w:rsid w:val="00E77ED3"/>
    <w:rsid w:val="00E8149D"/>
    <w:rsid w:val="00E81EA1"/>
    <w:rsid w:val="00E82980"/>
    <w:rsid w:val="00E84B1D"/>
    <w:rsid w:val="00E8527C"/>
    <w:rsid w:val="00E85AE5"/>
    <w:rsid w:val="00E874DF"/>
    <w:rsid w:val="00E87BB4"/>
    <w:rsid w:val="00E90ABC"/>
    <w:rsid w:val="00E90D46"/>
    <w:rsid w:val="00E92709"/>
    <w:rsid w:val="00E928CD"/>
    <w:rsid w:val="00E92C60"/>
    <w:rsid w:val="00E93990"/>
    <w:rsid w:val="00E93CEA"/>
    <w:rsid w:val="00E94D7B"/>
    <w:rsid w:val="00E94DC9"/>
    <w:rsid w:val="00E9621D"/>
    <w:rsid w:val="00E97142"/>
    <w:rsid w:val="00E9748D"/>
    <w:rsid w:val="00EA1AA1"/>
    <w:rsid w:val="00EA23B6"/>
    <w:rsid w:val="00EA3C18"/>
    <w:rsid w:val="00EA60AC"/>
    <w:rsid w:val="00EA69E3"/>
    <w:rsid w:val="00EA7FCC"/>
    <w:rsid w:val="00EB11B2"/>
    <w:rsid w:val="00EB16C7"/>
    <w:rsid w:val="00EB26C0"/>
    <w:rsid w:val="00EB65B8"/>
    <w:rsid w:val="00EB6671"/>
    <w:rsid w:val="00EB6982"/>
    <w:rsid w:val="00EB6CB2"/>
    <w:rsid w:val="00EB76B5"/>
    <w:rsid w:val="00EC15A4"/>
    <w:rsid w:val="00EC27A0"/>
    <w:rsid w:val="00EC32A3"/>
    <w:rsid w:val="00EC40CF"/>
    <w:rsid w:val="00EC61F2"/>
    <w:rsid w:val="00ED015A"/>
    <w:rsid w:val="00ED16E4"/>
    <w:rsid w:val="00ED2096"/>
    <w:rsid w:val="00ED233F"/>
    <w:rsid w:val="00ED294B"/>
    <w:rsid w:val="00ED2AC5"/>
    <w:rsid w:val="00ED312E"/>
    <w:rsid w:val="00ED5242"/>
    <w:rsid w:val="00ED56E1"/>
    <w:rsid w:val="00ED62E6"/>
    <w:rsid w:val="00ED7233"/>
    <w:rsid w:val="00ED7BE2"/>
    <w:rsid w:val="00EE0BAE"/>
    <w:rsid w:val="00EE1647"/>
    <w:rsid w:val="00EE273B"/>
    <w:rsid w:val="00EE2984"/>
    <w:rsid w:val="00EE32C5"/>
    <w:rsid w:val="00EE39BD"/>
    <w:rsid w:val="00EE3AE0"/>
    <w:rsid w:val="00EE3D1D"/>
    <w:rsid w:val="00EE43F8"/>
    <w:rsid w:val="00EE66C6"/>
    <w:rsid w:val="00EE6773"/>
    <w:rsid w:val="00EE684A"/>
    <w:rsid w:val="00EE712F"/>
    <w:rsid w:val="00EF180E"/>
    <w:rsid w:val="00EF2244"/>
    <w:rsid w:val="00EF41CA"/>
    <w:rsid w:val="00EF58D6"/>
    <w:rsid w:val="00EF5DCB"/>
    <w:rsid w:val="00EF6182"/>
    <w:rsid w:val="00F00424"/>
    <w:rsid w:val="00F016A3"/>
    <w:rsid w:val="00F01CA8"/>
    <w:rsid w:val="00F02035"/>
    <w:rsid w:val="00F026E4"/>
    <w:rsid w:val="00F02E0B"/>
    <w:rsid w:val="00F0324D"/>
    <w:rsid w:val="00F04174"/>
    <w:rsid w:val="00F056B1"/>
    <w:rsid w:val="00F05A4B"/>
    <w:rsid w:val="00F071C4"/>
    <w:rsid w:val="00F10F2E"/>
    <w:rsid w:val="00F1149D"/>
    <w:rsid w:val="00F120C3"/>
    <w:rsid w:val="00F125E3"/>
    <w:rsid w:val="00F12DC4"/>
    <w:rsid w:val="00F133BB"/>
    <w:rsid w:val="00F1369F"/>
    <w:rsid w:val="00F16068"/>
    <w:rsid w:val="00F168FC"/>
    <w:rsid w:val="00F1759E"/>
    <w:rsid w:val="00F17E1A"/>
    <w:rsid w:val="00F219FB"/>
    <w:rsid w:val="00F221A9"/>
    <w:rsid w:val="00F24FDB"/>
    <w:rsid w:val="00F30153"/>
    <w:rsid w:val="00F3229E"/>
    <w:rsid w:val="00F339AB"/>
    <w:rsid w:val="00F3585C"/>
    <w:rsid w:val="00F370D1"/>
    <w:rsid w:val="00F3758C"/>
    <w:rsid w:val="00F37AC8"/>
    <w:rsid w:val="00F40672"/>
    <w:rsid w:val="00F4126A"/>
    <w:rsid w:val="00F41594"/>
    <w:rsid w:val="00F41F31"/>
    <w:rsid w:val="00F425EA"/>
    <w:rsid w:val="00F42D1F"/>
    <w:rsid w:val="00F463D6"/>
    <w:rsid w:val="00F47861"/>
    <w:rsid w:val="00F47E71"/>
    <w:rsid w:val="00F502A1"/>
    <w:rsid w:val="00F50D00"/>
    <w:rsid w:val="00F5130C"/>
    <w:rsid w:val="00F529BB"/>
    <w:rsid w:val="00F530F0"/>
    <w:rsid w:val="00F5353B"/>
    <w:rsid w:val="00F543FC"/>
    <w:rsid w:val="00F54BD5"/>
    <w:rsid w:val="00F56B49"/>
    <w:rsid w:val="00F60E36"/>
    <w:rsid w:val="00F63D02"/>
    <w:rsid w:val="00F63F5A"/>
    <w:rsid w:val="00F64738"/>
    <w:rsid w:val="00F65080"/>
    <w:rsid w:val="00F659EF"/>
    <w:rsid w:val="00F6725C"/>
    <w:rsid w:val="00F70546"/>
    <w:rsid w:val="00F71394"/>
    <w:rsid w:val="00F72F6E"/>
    <w:rsid w:val="00F736B9"/>
    <w:rsid w:val="00F73B00"/>
    <w:rsid w:val="00F73BEC"/>
    <w:rsid w:val="00F74734"/>
    <w:rsid w:val="00F74BFF"/>
    <w:rsid w:val="00F74FFF"/>
    <w:rsid w:val="00F75EFE"/>
    <w:rsid w:val="00F7627E"/>
    <w:rsid w:val="00F76760"/>
    <w:rsid w:val="00F77462"/>
    <w:rsid w:val="00F779CA"/>
    <w:rsid w:val="00F77F2F"/>
    <w:rsid w:val="00F81A0E"/>
    <w:rsid w:val="00F81DF8"/>
    <w:rsid w:val="00F81F8E"/>
    <w:rsid w:val="00F82381"/>
    <w:rsid w:val="00F825EA"/>
    <w:rsid w:val="00F82C0E"/>
    <w:rsid w:val="00F85A3B"/>
    <w:rsid w:val="00F86A89"/>
    <w:rsid w:val="00F879A2"/>
    <w:rsid w:val="00F87E69"/>
    <w:rsid w:val="00F9016B"/>
    <w:rsid w:val="00F91EEA"/>
    <w:rsid w:val="00F91FF3"/>
    <w:rsid w:val="00F928C7"/>
    <w:rsid w:val="00F93ECB"/>
    <w:rsid w:val="00F95887"/>
    <w:rsid w:val="00F96A69"/>
    <w:rsid w:val="00F9729B"/>
    <w:rsid w:val="00F9745C"/>
    <w:rsid w:val="00F979E4"/>
    <w:rsid w:val="00F97DF4"/>
    <w:rsid w:val="00FA0E56"/>
    <w:rsid w:val="00FA123E"/>
    <w:rsid w:val="00FA2ED6"/>
    <w:rsid w:val="00FA378D"/>
    <w:rsid w:val="00FA37D2"/>
    <w:rsid w:val="00FA480A"/>
    <w:rsid w:val="00FA4BF5"/>
    <w:rsid w:val="00FA6287"/>
    <w:rsid w:val="00FA7AF8"/>
    <w:rsid w:val="00FB2095"/>
    <w:rsid w:val="00FB3692"/>
    <w:rsid w:val="00FB692F"/>
    <w:rsid w:val="00FB70E7"/>
    <w:rsid w:val="00FB74E2"/>
    <w:rsid w:val="00FC0605"/>
    <w:rsid w:val="00FC08F9"/>
    <w:rsid w:val="00FC10C5"/>
    <w:rsid w:val="00FC35DF"/>
    <w:rsid w:val="00FC3719"/>
    <w:rsid w:val="00FC4C01"/>
    <w:rsid w:val="00FC57E4"/>
    <w:rsid w:val="00FC69E3"/>
    <w:rsid w:val="00FC6F8A"/>
    <w:rsid w:val="00FC7268"/>
    <w:rsid w:val="00FD0910"/>
    <w:rsid w:val="00FD0B0A"/>
    <w:rsid w:val="00FD6147"/>
    <w:rsid w:val="00FD67E3"/>
    <w:rsid w:val="00FD686F"/>
    <w:rsid w:val="00FD6D7F"/>
    <w:rsid w:val="00FD7E40"/>
    <w:rsid w:val="00FE0848"/>
    <w:rsid w:val="00FE1344"/>
    <w:rsid w:val="00FE24AB"/>
    <w:rsid w:val="00FE37AD"/>
    <w:rsid w:val="00FE3E73"/>
    <w:rsid w:val="00FE3F95"/>
    <w:rsid w:val="00FE45D6"/>
    <w:rsid w:val="00FE5EE7"/>
    <w:rsid w:val="00FE609C"/>
    <w:rsid w:val="00FE6D86"/>
    <w:rsid w:val="00FE725B"/>
    <w:rsid w:val="00FF171D"/>
    <w:rsid w:val="00FF281E"/>
    <w:rsid w:val="00FF3F8F"/>
    <w:rsid w:val="00FF4599"/>
    <w:rsid w:val="00FF5197"/>
    <w:rsid w:val="00FF5435"/>
    <w:rsid w:val="00FF5611"/>
    <w:rsid w:val="00FF56D4"/>
    <w:rsid w:val="00FF5FC5"/>
    <w:rsid w:val="00FF6869"/>
    <w:rsid w:val="00FF6D73"/>
    <w:rsid w:val="020B07BA"/>
    <w:rsid w:val="077134F4"/>
    <w:rsid w:val="081303C8"/>
    <w:rsid w:val="098470A4"/>
    <w:rsid w:val="0BF91683"/>
    <w:rsid w:val="0DA815B3"/>
    <w:rsid w:val="0DFF319D"/>
    <w:rsid w:val="0FAE6C29"/>
    <w:rsid w:val="12DD1CFF"/>
    <w:rsid w:val="13BB1914"/>
    <w:rsid w:val="171750B3"/>
    <w:rsid w:val="17514A69"/>
    <w:rsid w:val="17B40B54"/>
    <w:rsid w:val="17F83137"/>
    <w:rsid w:val="18A62B93"/>
    <w:rsid w:val="19113D5F"/>
    <w:rsid w:val="199402BF"/>
    <w:rsid w:val="1AA650CC"/>
    <w:rsid w:val="1DB00010"/>
    <w:rsid w:val="1EA47B74"/>
    <w:rsid w:val="22031056"/>
    <w:rsid w:val="22EC1AEA"/>
    <w:rsid w:val="28C01A4F"/>
    <w:rsid w:val="292C0E92"/>
    <w:rsid w:val="2ACB0237"/>
    <w:rsid w:val="2B1008C1"/>
    <w:rsid w:val="2C025EDA"/>
    <w:rsid w:val="2C866B0B"/>
    <w:rsid w:val="2DF81343"/>
    <w:rsid w:val="2E3A195C"/>
    <w:rsid w:val="2F126434"/>
    <w:rsid w:val="31B934DF"/>
    <w:rsid w:val="337E22EA"/>
    <w:rsid w:val="36162CAE"/>
    <w:rsid w:val="36897924"/>
    <w:rsid w:val="38042FDA"/>
    <w:rsid w:val="386F2B4A"/>
    <w:rsid w:val="38C70290"/>
    <w:rsid w:val="3A345DF9"/>
    <w:rsid w:val="3C2D5F50"/>
    <w:rsid w:val="4001677D"/>
    <w:rsid w:val="405745EF"/>
    <w:rsid w:val="408E067A"/>
    <w:rsid w:val="415B7B1D"/>
    <w:rsid w:val="4577128F"/>
    <w:rsid w:val="465A6BE7"/>
    <w:rsid w:val="48C91E02"/>
    <w:rsid w:val="491312CF"/>
    <w:rsid w:val="4B013AD5"/>
    <w:rsid w:val="4B835FC8"/>
    <w:rsid w:val="4B893ACB"/>
    <w:rsid w:val="4F4977F9"/>
    <w:rsid w:val="4F5543EF"/>
    <w:rsid w:val="501F49FD"/>
    <w:rsid w:val="51CB0999"/>
    <w:rsid w:val="52097713"/>
    <w:rsid w:val="54751090"/>
    <w:rsid w:val="55524F2D"/>
    <w:rsid w:val="563805C7"/>
    <w:rsid w:val="56D402F0"/>
    <w:rsid w:val="56F42740"/>
    <w:rsid w:val="58333B00"/>
    <w:rsid w:val="5A5B2AD6"/>
    <w:rsid w:val="5A932270"/>
    <w:rsid w:val="5B501F0F"/>
    <w:rsid w:val="5B5C4D58"/>
    <w:rsid w:val="612754C0"/>
    <w:rsid w:val="626562A0"/>
    <w:rsid w:val="64371EBE"/>
    <w:rsid w:val="647B624F"/>
    <w:rsid w:val="64DF6B47"/>
    <w:rsid w:val="67256946"/>
    <w:rsid w:val="679A69EC"/>
    <w:rsid w:val="680A69C3"/>
    <w:rsid w:val="69BB533F"/>
    <w:rsid w:val="6A1D3904"/>
    <w:rsid w:val="6AAF0A00"/>
    <w:rsid w:val="6C0B610A"/>
    <w:rsid w:val="6CAE2F39"/>
    <w:rsid w:val="6DBE71AC"/>
    <w:rsid w:val="6EC627BC"/>
    <w:rsid w:val="70057314"/>
    <w:rsid w:val="702F4391"/>
    <w:rsid w:val="71EA67C2"/>
    <w:rsid w:val="73D239B1"/>
    <w:rsid w:val="749705E3"/>
    <w:rsid w:val="74CE7B18"/>
    <w:rsid w:val="79C43D9C"/>
    <w:rsid w:val="7BE60972"/>
    <w:rsid w:val="7D6A4C5A"/>
    <w:rsid w:val="7F297F21"/>
    <w:rsid w:val="7F4E7C29"/>
    <w:rsid w:val="7FC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2"/>
      <o:rules v:ext="edit">
        <o:r id="V:Rule1" type="connector" idref="#_x0000_s2052"/>
        <o:r id="V:Rule2" type="connector" idref="#_x0000_s2053"/>
        <o:r id="V:Rule3" type="connector" idref="#_x0000_s2054"/>
      </o:rules>
    </o:shapelayout>
  </w:shapeDefaults>
  <w:decimalSymbol w:val="."/>
  <w:listSeparator w:val=","/>
  <w14:docId w14:val="157EC581"/>
  <w15:docId w15:val="{60B0378D-926F-4CA2-932B-1706FBC1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20" w:lineRule="exact"/>
      <w:ind w:firstLineChars="200" w:firstLine="200"/>
    </w:pPr>
    <w:rPr>
      <w:rFonts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 w:after="240"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 w:line="240" w:lineRule="auto"/>
      <w:outlineLvl w:val="1"/>
    </w:pPr>
    <w:rPr>
      <w:rFonts w:eastAsia="楷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120" w:line="24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Lines="100" w:before="10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ody Text Indent"/>
    <w:basedOn w:val="a"/>
    <w:link w:val="a9"/>
    <w:uiPriority w:val="99"/>
    <w:semiHidden/>
    <w:unhideWhenUsed/>
    <w:pPr>
      <w:spacing w:after="120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pPr>
      <w:spacing w:beforeLines="50" w:afterLines="50" w:line="240" w:lineRule="auto"/>
      <w:ind w:firstLineChars="300" w:firstLine="300"/>
    </w:p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pacing w:line="400" w:lineRule="exact"/>
      <w:ind w:firstLineChars="0" w:firstLine="0"/>
    </w:pPr>
    <w:rPr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spacing w:beforeLines="100" w:afterLines="100" w:line="240" w:lineRule="auto"/>
      <w:ind w:firstLineChars="0" w:firstLine="0"/>
    </w:pPr>
    <w:rPr>
      <w:b/>
      <w:sz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beforeLines="50" w:afterLines="50" w:line="240" w:lineRule="auto"/>
    </w:pPr>
  </w:style>
  <w:style w:type="paragraph" w:styleId="21">
    <w:name w:val="Body Text First Indent 2"/>
    <w:basedOn w:val="a8"/>
    <w:link w:val="22"/>
    <w:semiHidden/>
    <w:unhideWhenUsed/>
    <w:qFormat/>
    <w:pPr>
      <w:ind w:firstLine="420"/>
    </w:pPr>
  </w:style>
  <w:style w:type="table" w:styleId="af2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1">
    <w:name w:val="页眉 字符"/>
    <w:basedOn w:val="a0"/>
    <w:link w:val="af0"/>
    <w:uiPriority w:val="99"/>
    <w:semiHidden/>
    <w:qFormat/>
    <w:rPr>
      <w:rFonts w:ascii="Tahoma" w:hAnsi="Tahoma"/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楷体" w:hAnsi="Times New Roman" w:cstheme="majorBidi"/>
      <w:b/>
      <w:bCs/>
      <w:sz w:val="32"/>
      <w:szCs w:val="3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 w:hAnsi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af4">
    <w:name w:val="验收图"/>
    <w:basedOn w:val="a"/>
    <w:qFormat/>
    <w:pPr>
      <w:spacing w:line="240" w:lineRule="auto"/>
      <w:ind w:firstLineChars="0" w:firstLine="0"/>
      <w:jc w:val="center"/>
    </w:pPr>
    <w:rPr>
      <w:b/>
    </w:rPr>
  </w:style>
  <w:style w:type="paragraph" w:customStyle="1" w:styleId="af5">
    <w:name w:val="验收表格正文"/>
    <w:basedOn w:val="a"/>
    <w:qFormat/>
    <w:pPr>
      <w:adjustRightInd/>
      <w:snapToGrid/>
      <w:spacing w:line="240" w:lineRule="auto"/>
      <w:ind w:firstLineChars="0" w:firstLine="0"/>
      <w:jc w:val="center"/>
    </w:pPr>
    <w:rPr>
      <w:rFonts w:cs="Times New Roman"/>
      <w:kern w:val="2"/>
      <w:sz w:val="21"/>
      <w:szCs w:val="20"/>
    </w:rPr>
  </w:style>
  <w:style w:type="paragraph" w:customStyle="1" w:styleId="af6">
    <w:name w:val="验收表头"/>
    <w:basedOn w:val="af5"/>
    <w:link w:val="Char"/>
    <w:autoRedefine/>
    <w:qFormat/>
    <w:pPr>
      <w:ind w:firstLineChars="200" w:firstLine="494"/>
      <w:contextualSpacing/>
      <w:jc w:val="left"/>
    </w:pPr>
    <w:rPr>
      <w:b/>
      <w:spacing w:val="6"/>
      <w:position w:val="10"/>
      <w:sz w:val="24"/>
      <w:szCs w:val="24"/>
    </w:rPr>
  </w:style>
  <w:style w:type="character" w:customStyle="1" w:styleId="Char">
    <w:name w:val="验收表头 Char"/>
    <w:basedOn w:val="a0"/>
    <w:link w:val="af6"/>
    <w:qFormat/>
    <w:rPr>
      <w:rFonts w:ascii="Times New Roman" w:eastAsia="宋体" w:hAnsi="Times New Roman" w:cs="Times New Roman"/>
      <w:b/>
      <w:spacing w:val="6"/>
      <w:kern w:val="2"/>
      <w:position w:val="1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 w:val="28"/>
      <w:szCs w:val="32"/>
    </w:rPr>
  </w:style>
  <w:style w:type="paragraph" w:customStyle="1" w:styleId="af7">
    <w:name w:val="验收公式"/>
    <w:basedOn w:val="af4"/>
    <w:qFormat/>
    <w:pPr>
      <w:spacing w:beforeLines="100" w:afterLines="100"/>
    </w:p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23">
    <w:name w:val="页眉2"/>
    <w:basedOn w:val="af0"/>
    <w:qFormat/>
    <w:pPr>
      <w:ind w:firstLine="360"/>
    </w:pPr>
  </w:style>
  <w:style w:type="paragraph" w:customStyle="1" w:styleId="af8">
    <w:name w:val="目录"/>
    <w:basedOn w:val="1"/>
    <w:qFormat/>
    <w:pPr>
      <w:ind w:firstLineChars="0" w:firstLine="0"/>
      <w:jc w:val="center"/>
      <w:outlineLvl w:val="9"/>
    </w:pPr>
    <w:rPr>
      <w:sz w:val="52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9">
    <w:name w:val="正文文本缩进 字符"/>
    <w:basedOn w:val="a0"/>
    <w:link w:val="a8"/>
    <w:uiPriority w:val="99"/>
    <w:semiHidden/>
    <w:qFormat/>
    <w:rPr>
      <w:rFonts w:ascii="Times New Roman" w:eastAsia="宋体" w:hAnsi="Times New Roman"/>
      <w:sz w:val="24"/>
    </w:rPr>
  </w:style>
  <w:style w:type="paragraph" w:customStyle="1" w:styleId="TableText">
    <w:name w:val="Table Text"/>
    <w:basedOn w:val="a"/>
    <w:semiHidden/>
    <w:qFormat/>
    <w:pPr>
      <w:kinsoku w:val="0"/>
      <w:autoSpaceDE w:val="0"/>
      <w:autoSpaceDN w:val="0"/>
      <w:spacing w:line="240" w:lineRule="auto"/>
      <w:ind w:firstLineChars="0" w:firstLine="0"/>
      <w:textAlignment w:val="baseline"/>
    </w:pPr>
    <w:rPr>
      <w:rFonts w:eastAsia="Times New Roman" w:cs="Times New Roman"/>
      <w:snapToGrid w:val="0"/>
      <w:color w:val="000000"/>
      <w:sz w:val="20"/>
      <w:szCs w:val="20"/>
      <w:lang w:eastAsia="en-US"/>
    </w:rPr>
  </w:style>
  <w:style w:type="paragraph" w:styleId="af9">
    <w:name w:val="List Paragraph"/>
    <w:basedOn w:val="a"/>
    <w:uiPriority w:val="34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/>
      <w:b/>
      <w:bCs/>
      <w:sz w:val="24"/>
      <w:szCs w:val="28"/>
    </w:rPr>
  </w:style>
  <w:style w:type="paragraph" w:customStyle="1" w:styleId="afa">
    <w:name w:val="鸿达表格文字"/>
    <w:basedOn w:val="a"/>
    <w:link w:val="Char0"/>
    <w:qFormat/>
    <w:pPr>
      <w:adjustRightInd/>
      <w:snapToGrid/>
      <w:spacing w:line="240" w:lineRule="auto"/>
      <w:ind w:firstLineChars="0" w:firstLine="0"/>
      <w:contextualSpacing/>
      <w:jc w:val="center"/>
    </w:pPr>
    <w:rPr>
      <w:rFonts w:cs="Times New Roman"/>
      <w:kern w:val="2"/>
      <w:sz w:val="21"/>
      <w:szCs w:val="21"/>
    </w:rPr>
  </w:style>
  <w:style w:type="character" w:customStyle="1" w:styleId="Char0">
    <w:name w:val="鸿达表格文字 Char"/>
    <w:link w:val="afa"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fb">
    <w:name w:val="偶数页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tLeast"/>
      <w:ind w:firstLineChars="0" w:firstLine="0"/>
    </w:pPr>
    <w:rPr>
      <w:rFonts w:eastAsia="华文行楷" w:cs="Times New Roman"/>
      <w:kern w:val="2"/>
      <w:sz w:val="18"/>
      <w:szCs w:val="18"/>
    </w:rPr>
  </w:style>
  <w:style w:type="character" w:customStyle="1" w:styleId="22">
    <w:name w:val="正文文本首行缩进 2 字符"/>
    <w:basedOn w:val="a9"/>
    <w:link w:val="21"/>
    <w:semiHidden/>
    <w:qFormat/>
    <w:rPr>
      <w:rFonts w:ascii="Times New Roman" w:eastAsia="宋体" w:hAnsi="Times New Roman"/>
      <w:sz w:val="24"/>
      <w:szCs w:val="22"/>
    </w:rPr>
  </w:style>
  <w:style w:type="paragraph" w:styleId="afc">
    <w:name w:val="No Spacing"/>
    <w:basedOn w:val="a"/>
    <w:next w:val="a"/>
    <w:uiPriority w:val="99"/>
    <w:qFormat/>
    <w:pPr>
      <w:adjustRightInd/>
      <w:snapToGrid/>
      <w:spacing w:line="360" w:lineRule="exact"/>
      <w:ind w:firstLineChars="0" w:firstLine="0"/>
      <w:jc w:val="both"/>
    </w:pPr>
    <w:rPr>
      <w:rFonts w:cs="Times New Roman"/>
      <w:kern w:val="2"/>
      <w:sz w:val="21"/>
      <w:szCs w:val="21"/>
    </w:rPr>
  </w:style>
  <w:style w:type="paragraph" w:customStyle="1" w:styleId="afd">
    <w:name w:val="验收注释"/>
    <w:basedOn w:val="af6"/>
    <w:next w:val="a"/>
    <w:qFormat/>
    <w:rPr>
      <w:sz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Cs w:val="24"/>
    </w:rPr>
  </w:style>
  <w:style w:type="table" w:customStyle="1" w:styleId="TableNormal">
    <w:name w:val="Table Normal"/>
    <w:basedOn w:val="a1"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ab">
    <w:name w:val="日期 字符"/>
    <w:basedOn w:val="a0"/>
    <w:link w:val="aa"/>
    <w:uiPriority w:val="99"/>
    <w:semiHidden/>
    <w:qFormat/>
    <w:rPr>
      <w:rFonts w:ascii="Times New Roman" w:eastAsia="宋体" w:hAnsi="Times New Roman"/>
      <w:sz w:val="24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b/>
      <w:bCs/>
      <w:color w:val="000000"/>
      <w:sz w:val="21"/>
      <w:szCs w:val="21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FF0000"/>
      <w:sz w:val="21"/>
      <w:szCs w:val="21"/>
      <w:u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3" textRotate="1"/>
    <customShpInfo spid="_x0000_s3074" textRotate="1"/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D7EFD-76E2-40F8-878D-187AE949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5</Pages>
  <Words>12450</Words>
  <Characters>70967</Characters>
  <Application>Microsoft Office Word</Application>
  <DocSecurity>0</DocSecurity>
  <Lines>591</Lines>
  <Paragraphs>166</Paragraphs>
  <ScaleCrop>false</ScaleCrop>
  <Company/>
  <LinksUpToDate>false</LinksUpToDate>
  <CharactersWithSpaces>8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i zhang</cp:lastModifiedBy>
  <cp:revision>2425</cp:revision>
  <cp:lastPrinted>2025-08-12T07:49:00Z</cp:lastPrinted>
  <dcterms:created xsi:type="dcterms:W3CDTF">2008-09-11T17:20:00Z</dcterms:created>
  <dcterms:modified xsi:type="dcterms:W3CDTF">2026-05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iMjU0YTZlOTgyMWFkYzg1OTY4OGQ2NTUwNzlmNjEiLCJ1c2VySWQiOiI0NTQxNDIyMDEifQ==</vt:lpwstr>
  </property>
  <property fmtid="{D5CDD505-2E9C-101B-9397-08002B2CF9AE}" pid="3" name="KSOProductBuildVer">
    <vt:lpwstr>2052-12.1.0.26375</vt:lpwstr>
  </property>
  <property fmtid="{D5CDD505-2E9C-101B-9397-08002B2CF9AE}" pid="4" name="ICV">
    <vt:lpwstr>8508DD82E49A4D80ABECB1F9B89E8C70_12</vt:lpwstr>
  </property>
</Properties>
</file>